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BC" w:rsidRPr="001D1400" w:rsidRDefault="003C0BBC" w:rsidP="003C0BBC">
      <w:pPr>
        <w:jc w:val="center"/>
        <w:rPr>
          <w:rFonts w:cs="Times New Roman"/>
          <w:b/>
          <w:kern w:val="0"/>
          <w:sz w:val="72"/>
          <w:szCs w:val="72"/>
        </w:rPr>
      </w:pPr>
      <w:r w:rsidRPr="001D1400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3C0BBC" w:rsidRPr="001D1400" w:rsidRDefault="003C0BBC" w:rsidP="003C0BBC">
      <w:pPr>
        <w:jc w:val="center"/>
        <w:rPr>
          <w:rFonts w:cs="Times New Roman"/>
          <w:b/>
          <w:kern w:val="0"/>
          <w:sz w:val="56"/>
          <w:szCs w:val="56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  <w:r w:rsidRPr="001D1400">
        <w:rPr>
          <w:rFonts w:cs="Times New Roman"/>
          <w:kern w:val="0"/>
          <w:sz w:val="48"/>
          <w:szCs w:val="48"/>
        </w:rPr>
        <w:t>Test Record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B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Putchakarn Jaikon 542115031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Sawatdiporn Kitirot 542115065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Department of Software Engineering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College of Arts, Media and Technolog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Chiang Mai Universit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Project Advisor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__________________________________</w:t>
      </w:r>
    </w:p>
    <w:p w:rsidR="003C0BBC" w:rsidRPr="001D1400" w:rsidRDefault="003C0BBC" w:rsidP="003C0BBC">
      <w:pPr>
        <w:jc w:val="center"/>
        <w:rPr>
          <w:rFonts w:cs="Times New Roman"/>
          <w:b/>
          <w:kern w:val="0"/>
          <w:sz w:val="32"/>
        </w:rPr>
      </w:pPr>
      <w:r w:rsidRPr="001D1400">
        <w:rPr>
          <w:rFonts w:cs="Times New Roman"/>
          <w:b/>
          <w:kern w:val="0"/>
          <w:sz w:val="32"/>
        </w:rPr>
        <w:t>Aj.Chartchai Doungsa-ard</w:t>
      </w:r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  <w:sectPr w:rsidR="003C0BBC" w:rsidRPr="001D1400" w:rsidSect="00074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3C0BBC" w:rsidRPr="001D1400" w:rsidRDefault="003C0BBC" w:rsidP="003C0BBC">
      <w:pPr>
        <w:pageBreakBefore/>
        <w:rPr>
          <w:rFonts w:cs="Times New Roman"/>
          <w:b/>
          <w:kern w:val="0"/>
          <w:sz w:val="32"/>
        </w:rPr>
      </w:pPr>
      <w:r w:rsidRPr="001D1400">
        <w:rPr>
          <w:rFonts w:cs="Times New Roman"/>
          <w:b/>
          <w:kern w:val="0"/>
          <w:sz w:val="32"/>
        </w:rPr>
        <w:lastRenderedPageBreak/>
        <w:t>Document History</w:t>
      </w:r>
      <w:r w:rsidRPr="001D1400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638"/>
        <w:gridCol w:w="2581"/>
        <w:gridCol w:w="992"/>
        <w:gridCol w:w="1276"/>
        <w:gridCol w:w="1276"/>
        <w:gridCol w:w="1276"/>
        <w:gridCol w:w="1559"/>
      </w:tblGrid>
      <w:tr w:rsidR="001D1400" w:rsidRPr="001D1400" w:rsidTr="003C0BBC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1D1400" w:rsidRPr="001D1400" w:rsidTr="003C0BBC"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0BBC" w:rsidRPr="007D523B" w:rsidRDefault="003C0BBC" w:rsidP="000744D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1D1400" w:rsidRPr="001D1400" w:rsidTr="003C0BBC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Test Record-V.0.1.docx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7D523B">
            <w:pPr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Chapter 1</w:t>
            </w:r>
          </w:p>
          <w:p w:rsidR="003C0BBC" w:rsidRPr="007D523B" w:rsidRDefault="003C0BBC" w:rsidP="007D523B">
            <w:pPr>
              <w:ind w:firstLineChars="100" w:firstLine="200"/>
              <w:rPr>
                <w:rFonts w:ascii="Symbol" w:eastAsia="Times New Roman" w:hAnsi="Symbol" w:cs="Tahoma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15/6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3C0BBC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0.2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BC" w:rsidRPr="007D523B" w:rsidRDefault="003C0BBC" w:rsidP="007D523B">
            <w:pPr>
              <w:ind w:firstLineChars="100" w:firstLine="201"/>
              <w:rPr>
                <w:rFonts w:ascii="Symbol" w:eastAsia="Times New Roman" w:hAnsi="Symbol" w:cs="Tahoma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Chapter 2</w:t>
            </w:r>
          </w:p>
          <w:p w:rsidR="003C0BBC" w:rsidRPr="007D523B" w:rsidRDefault="003C0BBC" w:rsidP="007D523B">
            <w:pPr>
              <w:ind w:firstLineChars="100" w:firstLine="200"/>
              <w:rPr>
                <w:rFonts w:ascii="Symbol" w:eastAsia="Times New Roman" w:hAnsi="Symbol"/>
                <w:b/>
                <w:bCs/>
                <w:sz w:val="20"/>
                <w:szCs w:val="20"/>
                <w:cs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16/6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3C0BBC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0.3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7D523B">
            <w:pPr>
              <w:ind w:firstLineChars="100" w:firstLine="201"/>
              <w:rPr>
                <w:rFonts w:ascii="Symbol" w:eastAsia="Times New Roman" w:hAnsi="Symbol" w:cs="Tahoma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Chapter 2</w:t>
            </w:r>
          </w:p>
          <w:p w:rsidR="003C0BBC" w:rsidRPr="007D523B" w:rsidRDefault="003C0BBC" w:rsidP="007D523B">
            <w:pPr>
              <w:ind w:firstLineChars="100" w:firstLine="200"/>
              <w:rPr>
                <w:rFonts w:ascii="Symbol" w:eastAsia="Times New Roman" w:hAnsi="Symbol" w:cs="Tahoma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27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3C0BBC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0.4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0744DF">
            <w:pPr>
              <w:rPr>
                <w:rFonts w:ascii="Symbol" w:eastAsia="Times New Roman" w:hAnsi="Symbol" w:cs="Tahoma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Modify Chapter 2</w:t>
            </w:r>
          </w:p>
          <w:p w:rsidR="003C0BBC" w:rsidRPr="007D523B" w:rsidRDefault="003C0BBC" w:rsidP="007D523B">
            <w:pPr>
              <w:ind w:firstLineChars="100" w:firstLine="200"/>
              <w:rPr>
                <w:rFonts w:ascii="Symbol" w:eastAsia="Times New Roman" w:hAnsi="Symbol" w:cs="Tahoma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30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7D523B">
        <w:trPr>
          <w:trHeight w:val="99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1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7D523B">
            <w:pPr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Add Table of content and cover page</w:t>
            </w:r>
          </w:p>
          <w:p w:rsidR="003C0BBC" w:rsidRPr="007D523B" w:rsidRDefault="003C0BBC" w:rsidP="007D523B">
            <w:pPr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30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7D523B">
        <w:trPr>
          <w:trHeight w:val="99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1.1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7D523B">
            <w:pPr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30/7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7D523B">
        <w:trPr>
          <w:trHeight w:val="98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2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0744DF">
            <w:pPr>
              <w:rPr>
                <w:sz w:val="20"/>
                <w:szCs w:val="20"/>
              </w:rPr>
            </w:pPr>
            <w:r w:rsidRPr="007D523B">
              <w:rPr>
                <w:sz w:val="20"/>
                <w:szCs w:val="20"/>
              </w:rPr>
              <w:t xml:space="preserve">    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</w:t>
            </w:r>
            <w:r w:rsidRPr="007D523B">
              <w:rPr>
                <w:sz w:val="20"/>
                <w:szCs w:val="20"/>
              </w:rPr>
              <w:t>Remove UTC-12,13 of mobile part</w:t>
            </w:r>
          </w:p>
          <w:p w:rsidR="003C0BBC" w:rsidRPr="007D523B" w:rsidRDefault="003C0BBC" w:rsidP="000744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7D523B">
        <w:trPr>
          <w:trHeight w:val="98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2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0744DF">
            <w:pPr>
              <w:rPr>
                <w:sz w:val="20"/>
                <w:szCs w:val="20"/>
              </w:rPr>
            </w:pPr>
            <w:r w:rsidRPr="007D523B">
              <w:rPr>
                <w:sz w:val="20"/>
                <w:szCs w:val="20"/>
              </w:rPr>
              <w:t xml:space="preserve">    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</w:t>
            </w:r>
            <w:r w:rsidRPr="007D523B">
              <w:rPr>
                <w:sz w:val="20"/>
                <w:szCs w:val="20"/>
              </w:rPr>
              <w:t>Add UTC-12 – UTC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7D523B">
        <w:trPr>
          <w:trHeight w:val="96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3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3C0BBC">
            <w:pPr>
              <w:rPr>
                <w:sz w:val="20"/>
                <w:szCs w:val="20"/>
              </w:rPr>
            </w:pPr>
            <w:r w:rsidRPr="007D523B">
              <w:rPr>
                <w:sz w:val="20"/>
                <w:szCs w:val="20"/>
              </w:rPr>
              <w:t xml:space="preserve">    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</w:t>
            </w:r>
            <w:r w:rsidRPr="007D523B">
              <w:rPr>
                <w:sz w:val="20"/>
                <w:szCs w:val="20"/>
              </w:rPr>
              <w:t>Add Test record of system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11/12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</w:tbl>
    <w:p w:rsidR="003C0BBC" w:rsidRPr="007D523B" w:rsidRDefault="003C0BBC" w:rsidP="003C0BBC">
      <w:pPr>
        <w:rPr>
          <w:rFonts w:cs="Times New Roman"/>
          <w:sz w:val="10"/>
          <w:szCs w:val="10"/>
        </w:rPr>
      </w:pPr>
    </w:p>
    <w:p w:rsidR="003C0BBC" w:rsidRPr="001D1400" w:rsidRDefault="003C0BBC" w:rsidP="003C0BBC">
      <w:pPr>
        <w:rPr>
          <w:rFonts w:eastAsia="Times New Roman" w:cs="Times New Roman"/>
          <w:szCs w:val="24"/>
        </w:rPr>
      </w:pPr>
      <w:r w:rsidRPr="001D1400">
        <w:rPr>
          <w:rFonts w:cs="Times New Roman"/>
          <w:szCs w:val="24"/>
        </w:rPr>
        <w:t>PJ – Putchakarn Jaikon</w:t>
      </w:r>
      <w:r w:rsidRPr="001D1400">
        <w:rPr>
          <w:rFonts w:eastAsia="Times New Roman" w:cs="Times New Roman"/>
          <w:szCs w:val="24"/>
        </w:rPr>
        <w:t>, SK – Sawatdiporn Kitirot, CD – Chartchai Doungsa-ard</w:t>
      </w:r>
    </w:p>
    <w:p w:rsidR="003C0BBC" w:rsidRPr="001D1400" w:rsidRDefault="003C0BBC" w:rsidP="003C0BBC">
      <w:pPr>
        <w:rPr>
          <w:rFonts w:cs="Times New Roman"/>
        </w:rPr>
      </w:pPr>
    </w:p>
    <w:p w:rsidR="003C0BBC" w:rsidRDefault="003C0BBC" w:rsidP="003C0BBC">
      <w:pPr>
        <w:rPr>
          <w:rFonts w:cs="Times New Roman"/>
        </w:rPr>
      </w:pPr>
    </w:p>
    <w:p w:rsidR="007D523B" w:rsidRDefault="007D523B" w:rsidP="003C0BBC">
      <w:pPr>
        <w:rPr>
          <w:rFonts w:cs="Times New Roman"/>
        </w:rPr>
      </w:pPr>
    </w:p>
    <w:p w:rsidR="007D523B" w:rsidRPr="001D1400" w:rsidRDefault="007D523B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36"/>
          <w:szCs w:val="36"/>
          <w:cs w:val="0"/>
          <w:lang w:eastAsia="th-TH"/>
        </w:rPr>
        <w:id w:val="149752994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C0BBC" w:rsidRPr="001D1400" w:rsidRDefault="003C0BBC" w:rsidP="000744D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1D1400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</w:p>
        <w:p w:rsidR="00AB7ABF" w:rsidRPr="00E74E9C" w:rsidRDefault="003C0BBC" w:rsidP="00E74E9C">
          <w:pPr>
            <w:pStyle w:val="TOC1"/>
            <w:rPr>
              <w:rFonts w:eastAsiaTheme="minorEastAsia"/>
              <w:kern w:val="0"/>
              <w:lang w:eastAsia="en-US"/>
            </w:rPr>
          </w:pPr>
          <w:r w:rsidRPr="00AB7ABF">
            <w:rPr>
              <w:sz w:val="28"/>
            </w:rPr>
            <w:fldChar w:fldCharType="begin"/>
          </w:r>
          <w:r w:rsidRPr="00AB7ABF">
            <w:rPr>
              <w:sz w:val="28"/>
            </w:rPr>
            <w:instrText xml:space="preserve"> TOC \o "1-3" \h \z \u </w:instrText>
          </w:r>
          <w:r w:rsidRPr="00AB7ABF">
            <w:rPr>
              <w:sz w:val="28"/>
            </w:rPr>
            <w:fldChar w:fldCharType="separate"/>
          </w:r>
          <w:hyperlink w:anchor="_Toc406063996" w:history="1">
            <w:r w:rsidR="00AB7ABF" w:rsidRPr="00E74E9C">
              <w:rPr>
                <w:rStyle w:val="Hyperlink"/>
                <w:bCs w:val="0"/>
              </w:rPr>
              <w:t>Chapter One | Introduction</w:t>
            </w:r>
            <w:r w:rsidR="00AB7ABF" w:rsidRPr="00E74E9C">
              <w:rPr>
                <w:webHidden/>
              </w:rPr>
              <w:tab/>
            </w:r>
            <w:r w:rsidR="00AB7ABF" w:rsidRPr="00E74E9C">
              <w:rPr>
                <w:webHidden/>
              </w:rPr>
              <w:fldChar w:fldCharType="begin"/>
            </w:r>
            <w:r w:rsidR="00AB7ABF" w:rsidRPr="00E74E9C">
              <w:rPr>
                <w:webHidden/>
              </w:rPr>
              <w:instrText xml:space="preserve"> PAGEREF _Toc406063996 \h </w:instrText>
            </w:r>
            <w:r w:rsidR="00AB7ABF" w:rsidRPr="00E74E9C">
              <w:rPr>
                <w:webHidden/>
              </w:rPr>
            </w:r>
            <w:r w:rsidR="00AB7ABF" w:rsidRPr="00E74E9C">
              <w:rPr>
                <w:webHidden/>
              </w:rPr>
              <w:fldChar w:fldCharType="separate"/>
            </w:r>
            <w:r w:rsidR="00E74E9C">
              <w:rPr>
                <w:webHidden/>
              </w:rPr>
              <w:t>4</w:t>
            </w:r>
            <w:r w:rsidR="00AB7ABF" w:rsidRPr="00E74E9C">
              <w:rPr>
                <w:webHidden/>
              </w:rPr>
              <w:fldChar w:fldCharType="end"/>
            </w:r>
          </w:hyperlink>
        </w:p>
        <w:p w:rsidR="00AB7ABF" w:rsidRPr="00E74E9C" w:rsidRDefault="009D45A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3997" w:history="1">
            <w:r w:rsidR="00AB7ABF" w:rsidRPr="00E74E9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AB7ABF" w:rsidRPr="00E74E9C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="00AB7ABF" w:rsidRPr="00E74E9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3997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9D45A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3998" w:history="1">
            <w:r w:rsidR="00AB7ABF" w:rsidRPr="00E74E9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AB7ABF" w:rsidRPr="00E74E9C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="00AB7ABF" w:rsidRPr="00E74E9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3998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9D45A5" w:rsidP="00E74E9C">
          <w:pPr>
            <w:pStyle w:val="TOC1"/>
            <w:rPr>
              <w:rFonts w:eastAsiaTheme="minorEastAsia"/>
              <w:kern w:val="0"/>
              <w:lang w:eastAsia="en-US"/>
            </w:rPr>
          </w:pPr>
          <w:hyperlink w:anchor="_Toc406063999" w:history="1">
            <w:r w:rsidR="00AB7ABF" w:rsidRPr="00E74E9C">
              <w:rPr>
                <w:rStyle w:val="Hyperlink"/>
              </w:rPr>
              <w:t>Chapter Two| Unit Testing Record</w:t>
            </w:r>
            <w:r w:rsidR="00AB7ABF" w:rsidRPr="00E74E9C">
              <w:rPr>
                <w:webHidden/>
              </w:rPr>
              <w:tab/>
            </w:r>
            <w:r w:rsidR="00AB7ABF" w:rsidRPr="00E74E9C">
              <w:rPr>
                <w:i w:val="0"/>
                <w:iCs w:val="0"/>
                <w:webHidden/>
              </w:rPr>
              <w:fldChar w:fldCharType="begin"/>
            </w:r>
            <w:r w:rsidR="00AB7ABF" w:rsidRPr="00E74E9C">
              <w:rPr>
                <w:i w:val="0"/>
                <w:iCs w:val="0"/>
                <w:webHidden/>
              </w:rPr>
              <w:instrText xml:space="preserve"> PAGEREF _Toc406063999 \h </w:instrText>
            </w:r>
            <w:r w:rsidR="00AB7ABF" w:rsidRPr="00E74E9C">
              <w:rPr>
                <w:i w:val="0"/>
                <w:iCs w:val="0"/>
                <w:webHidden/>
              </w:rPr>
            </w:r>
            <w:r w:rsidR="00AB7ABF" w:rsidRPr="00E74E9C">
              <w:rPr>
                <w:i w:val="0"/>
                <w:iCs w:val="0"/>
                <w:webHidden/>
              </w:rPr>
              <w:fldChar w:fldCharType="separate"/>
            </w:r>
            <w:r w:rsidR="00E74E9C">
              <w:rPr>
                <w:i w:val="0"/>
                <w:iCs w:val="0"/>
                <w:webHidden/>
              </w:rPr>
              <w:t>5</w:t>
            </w:r>
            <w:r w:rsidR="00AB7ABF" w:rsidRPr="00E74E9C">
              <w:rPr>
                <w:i w:val="0"/>
                <w:iCs w:val="0"/>
                <w:webHidden/>
              </w:rPr>
              <w:fldChar w:fldCharType="end"/>
            </w:r>
          </w:hyperlink>
        </w:p>
        <w:p w:rsidR="00AB7ABF" w:rsidRPr="00E74E9C" w:rsidRDefault="009D45A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4000" w:history="1">
            <w:r w:rsidR="00AB7ABF" w:rsidRPr="00E74E9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Mobile Part Unit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0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9D45A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4001" w:history="1">
            <w:r w:rsidR="00AB7ABF" w:rsidRPr="00E74E9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Server Part Unit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1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9D45A5" w:rsidP="00E74E9C">
          <w:pPr>
            <w:pStyle w:val="TOC1"/>
            <w:rPr>
              <w:rFonts w:eastAsiaTheme="minorEastAsia"/>
              <w:kern w:val="0"/>
              <w:lang w:eastAsia="en-US"/>
            </w:rPr>
          </w:pPr>
          <w:hyperlink w:anchor="_Toc406064002" w:history="1">
            <w:r w:rsidR="00AB7ABF" w:rsidRPr="00E74E9C">
              <w:rPr>
                <w:rStyle w:val="Hyperlink"/>
              </w:rPr>
              <w:t>Chapter Three| System Testing Record</w:t>
            </w:r>
            <w:r w:rsidR="00AB7ABF" w:rsidRPr="00E74E9C">
              <w:rPr>
                <w:webHidden/>
              </w:rPr>
              <w:tab/>
            </w:r>
            <w:r w:rsidR="00AB7ABF" w:rsidRPr="00E74E9C">
              <w:rPr>
                <w:webHidden/>
              </w:rPr>
              <w:fldChar w:fldCharType="begin"/>
            </w:r>
            <w:r w:rsidR="00AB7ABF" w:rsidRPr="00E74E9C">
              <w:rPr>
                <w:webHidden/>
              </w:rPr>
              <w:instrText xml:space="preserve"> PAGEREF _Toc406064002 \h </w:instrText>
            </w:r>
            <w:r w:rsidR="00AB7ABF" w:rsidRPr="00E74E9C">
              <w:rPr>
                <w:webHidden/>
              </w:rPr>
            </w:r>
            <w:r w:rsidR="00AB7ABF" w:rsidRPr="00E74E9C">
              <w:rPr>
                <w:webHidden/>
              </w:rPr>
              <w:fldChar w:fldCharType="separate"/>
            </w:r>
            <w:r w:rsidR="00E74E9C">
              <w:rPr>
                <w:webHidden/>
              </w:rPr>
              <w:t>20</w:t>
            </w:r>
            <w:r w:rsidR="00AB7ABF" w:rsidRPr="00E74E9C">
              <w:rPr>
                <w:webHidden/>
              </w:rPr>
              <w:fldChar w:fldCharType="end"/>
            </w:r>
          </w:hyperlink>
        </w:p>
        <w:p w:rsidR="00AB7ABF" w:rsidRPr="00E74E9C" w:rsidRDefault="009D45A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4003" w:history="1">
            <w:r w:rsidR="00AB7ABF" w:rsidRPr="00E74E9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 Mobile Part System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3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AB7ABF" w:rsidRDefault="009D45A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en-US"/>
            </w:rPr>
          </w:pPr>
          <w:hyperlink w:anchor="_Toc406064004" w:history="1">
            <w:r w:rsidR="00AB7ABF" w:rsidRPr="00E74E9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 Server Part System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4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3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BBC" w:rsidRPr="00AB7ABF" w:rsidRDefault="003C0BBC">
          <w:pPr>
            <w:rPr>
              <w:rFonts w:cs="Times New Roman"/>
              <w:sz w:val="28"/>
              <w:szCs w:val="28"/>
            </w:rPr>
          </w:pPr>
          <w:r w:rsidRPr="00AB7ABF">
            <w:rPr>
              <w:rFonts w:cs="Times New Roman"/>
              <w:sz w:val="28"/>
              <w:szCs w:val="28"/>
              <w:lang w:val="th-TH"/>
            </w:rPr>
            <w:fldChar w:fldCharType="end"/>
          </w:r>
        </w:p>
      </w:sdtContent>
    </w:sdt>
    <w:p w:rsidR="004B3185" w:rsidRPr="001D1400" w:rsidRDefault="004B3185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0744DF" w:rsidRPr="001D1400" w:rsidRDefault="000744DF" w:rsidP="000744DF">
      <w:pPr>
        <w:pStyle w:val="Heading1"/>
        <w:pageBreakBefore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bookmarkStart w:id="0" w:name="_Toc394348280"/>
      <w:bookmarkStart w:id="1" w:name="_Toc406063996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0744DF" w:rsidRPr="001D1400" w:rsidRDefault="000744DF" w:rsidP="000744DF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4348281"/>
      <w:bookmarkStart w:id="3" w:name="_Toc406063997"/>
      <w:r w:rsidRPr="001D1400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0744DF" w:rsidRPr="001D1400" w:rsidRDefault="000744DF" w:rsidP="000744DF">
      <w:pPr>
        <w:rPr>
          <w:rFonts w:cs="Times New Roman"/>
          <w:sz w:val="10"/>
          <w:szCs w:val="1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  <w:t xml:space="preserve">The purpose of test record for Emergency Information on Mobile project is for recording the actual result and </w:t>
      </w:r>
      <w:r w:rsidRPr="001D1400">
        <w:rPr>
          <w:rFonts w:cs="Times New Roman"/>
          <w:szCs w:val="24"/>
        </w:rPr>
        <w:t>Pass, Fail, N/A criteria</w:t>
      </w:r>
      <w:r w:rsidRPr="001D1400">
        <w:rPr>
          <w:rFonts w:cs="Times New Roman"/>
          <w:kern w:val="0"/>
        </w:rPr>
        <w:t xml:space="preserve"> of each test case that have designed in the test plan and executed. 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  <w:r w:rsidRPr="001D1400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  <w:r w:rsidRPr="001D1400">
        <w:rPr>
          <w:rFonts w:cs="Times New Roman"/>
          <w:b/>
          <w:bCs/>
          <w:kern w:val="0"/>
        </w:rPr>
        <w:t>Test Record</w:t>
      </w:r>
      <w:r w:rsidRPr="001D1400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</w:p>
    <w:p w:rsidR="000744DF" w:rsidRPr="001D1400" w:rsidRDefault="000744DF" w:rsidP="000744DF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auto"/>
          <w:kern w:val="0"/>
          <w:sz w:val="32"/>
          <w:szCs w:val="32"/>
        </w:rPr>
      </w:pPr>
      <w:bookmarkStart w:id="4" w:name="_Toc394348282"/>
      <w:bookmarkStart w:id="5" w:name="_Toc406063998"/>
      <w:r w:rsidRPr="001D1400">
        <w:rPr>
          <w:rFonts w:ascii="Times New Roman" w:hAnsi="Times New Roman" w:cs="Times New Roman"/>
          <w:color w:val="auto"/>
          <w:kern w:val="0"/>
          <w:sz w:val="32"/>
          <w:szCs w:val="32"/>
        </w:rPr>
        <w:t>Responsibility</w:t>
      </w:r>
      <w:bookmarkEnd w:id="4"/>
      <w:bookmarkEnd w:id="5"/>
    </w:p>
    <w:p w:rsidR="000744DF" w:rsidRPr="001D1400" w:rsidRDefault="000744DF" w:rsidP="000744DF">
      <w:pPr>
        <w:pStyle w:val="ListParagraph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1D1400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1D1400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Record unit test and system  test of web application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 xml:space="preserve">Sawatdiporn </w:t>
            </w:r>
          </w:p>
        </w:tc>
      </w:tr>
      <w:tr w:rsidR="000744DF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Record unit test and system  test of mobile application (Mobile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utchakarn</w:t>
            </w:r>
          </w:p>
        </w:tc>
      </w:tr>
    </w:tbl>
    <w:p w:rsidR="000744DF" w:rsidRPr="001D1400" w:rsidRDefault="000744DF" w:rsidP="000744DF">
      <w:pPr>
        <w:pStyle w:val="TOCHeading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cs w:val="0"/>
        </w:rPr>
      </w:pPr>
    </w:p>
    <w:p w:rsidR="000744DF" w:rsidRPr="001D1400" w:rsidRDefault="000744DF" w:rsidP="000744DF">
      <w:pPr>
        <w:pStyle w:val="Heading2"/>
        <w:rPr>
          <w:color w:val="auto"/>
        </w:rPr>
        <w:sectPr w:rsidR="000744DF" w:rsidRPr="001D1400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44DF" w:rsidRPr="001D1400" w:rsidRDefault="000744DF" w:rsidP="000744DF">
      <w:pPr>
        <w:pStyle w:val="Heading1"/>
        <w:pageBreakBefore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bookmarkStart w:id="6" w:name="_Toc394348283"/>
      <w:bookmarkStart w:id="7" w:name="_Toc406063999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lastRenderedPageBreak/>
        <w:t>Chapter Two| Unit Testing Record</w:t>
      </w:r>
      <w:bookmarkEnd w:id="6"/>
      <w:bookmarkEnd w:id="7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t xml:space="preserve"> </w:t>
      </w:r>
    </w:p>
    <w:p w:rsidR="008B5E20" w:rsidRPr="001D1400" w:rsidRDefault="008B5E20" w:rsidP="008B5E20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94348285"/>
      <w:bookmarkStart w:id="9" w:name="_Toc406064000"/>
      <w:r w:rsidRPr="001D1400">
        <w:rPr>
          <w:rFonts w:ascii="Times New Roman" w:hAnsi="Times New Roman" w:cs="Times New Roman"/>
          <w:color w:val="auto"/>
          <w:sz w:val="32"/>
          <w:szCs w:val="32"/>
        </w:rPr>
        <w:t>2.1 Mobile Part Unit Testing Record</w:t>
      </w:r>
      <w:bookmarkEnd w:id="8"/>
      <w:bookmarkEnd w:id="9"/>
    </w:p>
    <w:p w:rsidR="008B5E20" w:rsidRPr="001D1400" w:rsidRDefault="008B5E20" w:rsidP="008B5E20"/>
    <w:p w:rsidR="008B5E20" w:rsidRPr="001D1400" w:rsidRDefault="008B5E20" w:rsidP="008B5E20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</w:rPr>
        <w:t xml:space="preserve">2.1.1 </w:t>
      </w: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r w:rsidRPr="001D1400">
        <w:rPr>
          <w:rFonts w:cs="Times New Roman"/>
          <w:sz w:val="28"/>
        </w:rPr>
        <w:t>HelpPlaceServiceImpl</w:t>
      </w: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1 (UTCm-01): </w:t>
      </w:r>
      <w:r w:rsidRPr="001D1400">
        <w:rPr>
          <w:rFonts w:ascii="Courier New" w:hAnsi="Courier New" w:cs="Courier New"/>
          <w:szCs w:val="24"/>
        </w:rPr>
        <w:t>testGetHelpPlaceByJsonOBJ</w:t>
      </w:r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JSONObject jsonOBJ):JSONArray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Putchakarn</w:t>
      </w:r>
    </w:p>
    <w:p w:rsidR="008B5E20" w:rsidRPr="001D1400" w:rsidRDefault="008B5E20" w:rsidP="008B5E20">
      <w:pPr>
        <w:rPr>
          <w:rFonts w:cs="Times New Roman"/>
          <w:kern w:val="0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D1400" w:rsidRPr="001D1400" w:rsidTr="0077173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Size of 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Size of 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snapToGrid w:val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JSON array size 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2 (UTCm-02): </w:t>
      </w:r>
      <w:r w:rsidRPr="001D1400">
        <w:rPr>
          <w:rFonts w:ascii="Courier New" w:hAnsi="Courier New" w:cs="Courier New"/>
          <w:szCs w:val="24"/>
        </w:rPr>
        <w:t>testGetHelpPlaceByJsonOBJ</w:t>
      </w:r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JSONObject jsonOBJ):JSONArray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Putchakarn</w:t>
      </w: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E254BA" w:rsidRPr="001D1400" w:rsidTr="00E254B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1D1400" w:rsidRDefault="00E254BA" w:rsidP="00E254B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E254BA" w:rsidRPr="001D1400" w:rsidTr="00771731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Size of HelpPlace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Size of HelpPlace 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snapToGrid w:val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Style w:val="TableGrid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1D1400" w:rsidRPr="001D1400" w:rsidTr="007717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Place object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91151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4755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ang Phueak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ueang Chiang Mai District, Chiang Mai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5520</w:t>
            </w:r>
          </w:p>
        </w:tc>
      </w:tr>
      <w:tr w:rsidR="008B5E2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Kriangkrai Konlakan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7/2, See Ping Mueang Road, Tambon Chang Khlan, Amphoe Mueang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3062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Style w:val="TableGrid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1D1400" w:rsidRPr="001D1400" w:rsidTr="007717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Place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ang Phueak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ueang Chiang Mai District, Chiang Mai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8B5E2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Kriangkrai Konlakan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7/2, See Ping Mueang Road, Tambon Chang Khlan, Amphoe Mueang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3 (UTCm-03): </w:t>
      </w:r>
      <w:r w:rsidRPr="001D1400">
        <w:rPr>
          <w:rFonts w:ascii="Courier New" w:hAnsi="Courier New" w:cs="Courier New"/>
          <w:szCs w:val="24"/>
        </w:rPr>
        <w:t>insertHelpPlace(ArrayList &lt;HelpPlace&gt; helpPlace): int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20/10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Putchakarn</w:t>
      </w:r>
    </w:p>
    <w:p w:rsidR="008B5E20" w:rsidRPr="001D1400" w:rsidRDefault="008B5E20" w:rsidP="008B5E20">
      <w:pPr>
        <w:rPr>
          <w:rFonts w:cs="Times New Roman"/>
          <w:kern w:val="0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0"/>
        <w:gridCol w:w="3006"/>
        <w:gridCol w:w="2523"/>
        <w:gridCol w:w="1228"/>
      </w:tblGrid>
      <w:tr w:rsidR="001D1400" w:rsidRPr="001D1400" w:rsidTr="0077173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ist of Help Places</w:t>
            </w:r>
          </w:p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ist of Help Places</w:t>
            </w:r>
          </w:p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insert array list of help places into database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insert array list of help places are not nu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4 (UTCm-04): </w:t>
      </w:r>
      <w:r w:rsidRPr="001D1400">
        <w:rPr>
          <w:rFonts w:ascii="Courier New" w:hAnsi="Courier New" w:cs="Courier New"/>
          <w:szCs w:val="24"/>
        </w:rPr>
        <w:t>deleteAllHelpPlaces (): boolean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20/10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Putchakarn</w:t>
      </w: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1610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delete all help places in databa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pStyle w:val="Heading2"/>
        <w:rPr>
          <w:color w:val="auto"/>
        </w:rPr>
      </w:pPr>
    </w:p>
    <w:p w:rsidR="008B5E20" w:rsidRPr="001D1400" w:rsidRDefault="008B5E20" w:rsidP="008B5E20"/>
    <w:p w:rsidR="008B5E20" w:rsidRPr="001D1400" w:rsidRDefault="008B5E20" w:rsidP="000744DF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92276638"/>
      <w:bookmarkStart w:id="11" w:name="_Toc394348284"/>
    </w:p>
    <w:p w:rsidR="008B5E20" w:rsidRPr="001D1400" w:rsidRDefault="008B5E20" w:rsidP="008B5E20"/>
    <w:p w:rsidR="000744DF" w:rsidRPr="001D1400" w:rsidRDefault="000744DF" w:rsidP="000744DF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06064001"/>
      <w:r w:rsidRPr="001D1400">
        <w:rPr>
          <w:rFonts w:ascii="Times New Roman" w:hAnsi="Times New Roman" w:cs="Times New Roman"/>
          <w:color w:val="auto"/>
          <w:sz w:val="32"/>
          <w:szCs w:val="32"/>
        </w:rPr>
        <w:t xml:space="preserve">2.2 </w:t>
      </w:r>
      <w:bookmarkEnd w:id="10"/>
      <w:r w:rsidRPr="001D1400">
        <w:rPr>
          <w:rFonts w:ascii="Times New Roman" w:hAnsi="Times New Roman" w:cs="Times New Roman"/>
          <w:color w:val="auto"/>
          <w:sz w:val="32"/>
          <w:szCs w:val="32"/>
        </w:rPr>
        <w:t>Server Part Unit Testing Record</w:t>
      </w:r>
      <w:bookmarkEnd w:id="11"/>
      <w:bookmarkEnd w:id="12"/>
    </w:p>
    <w:p w:rsidR="000744DF" w:rsidRPr="001D1400" w:rsidRDefault="000744DF" w:rsidP="000744DF"/>
    <w:p w:rsidR="000744DF" w:rsidRPr="001D1400" w:rsidRDefault="000744DF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>: HelpPlaceService</w:t>
      </w:r>
      <w:r w:rsidRPr="001D1400">
        <w:rPr>
          <w:rFonts w:cs="Times New Roman"/>
          <w:sz w:val="28"/>
        </w:rPr>
        <w:t>Impl</w:t>
      </w: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1 (UTCs-01): </w:t>
      </w:r>
      <w:r w:rsidRPr="001D1400">
        <w:rPr>
          <w:rFonts w:ascii="Courier New" w:hAnsi="Courier New" w:cs="Courier New"/>
          <w:szCs w:val="24"/>
        </w:rPr>
        <w:t>getHelpPlaces():List&lt;HelpPlace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4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2 (UTCs-02): </w:t>
      </w:r>
      <w:r w:rsidRPr="001D1400">
        <w:rPr>
          <w:rFonts w:ascii="Courier New" w:hAnsi="Courier New" w:cs="Courier New"/>
          <w:szCs w:val="24"/>
        </w:rPr>
        <w:t>findById(Integer id):HelpPlace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4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Style w:val="TableGrid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1D1400" w:rsidRPr="001D1400" w:rsidTr="000744DF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0744DF" w:rsidRPr="001D1400" w:rsidTr="000744DF">
        <w:trPr>
          <w:trHeight w:val="501"/>
          <w:jc w:val="center"/>
        </w:trPr>
        <w:tc>
          <w:tcPr>
            <w:tcW w:w="717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find help place </w:t>
            </w:r>
            <w:r w:rsidRPr="001D1400">
              <w:rPr>
                <w:rFonts w:cs="Times New Roman"/>
                <w:szCs w:val="24"/>
              </w:rPr>
              <w:lastRenderedPageBreak/>
              <w:t>by input ID which is in database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Maharaj Nakorn </w:t>
            </w:r>
            <w:r w:rsidRPr="001D1400">
              <w:rPr>
                <w:rFonts w:cs="Times New Roman"/>
                <w:szCs w:val="24"/>
              </w:rPr>
              <w:lastRenderedPageBreak/>
              <w:t>Chiang Mai Hospital</w:t>
            </w:r>
          </w:p>
        </w:tc>
        <w:tc>
          <w:tcPr>
            <w:tcW w:w="119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10 Suthep Rd</w:t>
            </w:r>
          </w:p>
        </w:tc>
        <w:tc>
          <w:tcPr>
            <w:tcW w:w="1144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Mueang Chiang </w:t>
            </w:r>
            <w:r w:rsidRPr="001D1400">
              <w:rPr>
                <w:rFonts w:cs="Times New Roman"/>
                <w:szCs w:val="24"/>
              </w:rPr>
              <w:lastRenderedPageBreak/>
              <w:t>Mai</w:t>
            </w:r>
          </w:p>
        </w:tc>
        <w:tc>
          <w:tcPr>
            <w:tcW w:w="1398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Chiang Mai</w:t>
            </w:r>
          </w:p>
        </w:tc>
        <w:tc>
          <w:tcPr>
            <w:tcW w:w="118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708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</w:tr>
    </w:tbl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1D1400" w:rsidRPr="001D1400" w:rsidTr="000744DF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>Actual</w:t>
            </w:r>
            <w:r w:rsidRPr="001D1400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1D1400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744DF" w:rsidRPr="001D1400" w:rsidTr="000744DF">
        <w:trPr>
          <w:trHeight w:val="511"/>
          <w:jc w:val="center"/>
        </w:trPr>
        <w:tc>
          <w:tcPr>
            <w:tcW w:w="90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1D1400" w:rsidRPr="001D1400" w:rsidTr="000744DF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Default="000744DF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Pr="001D1400" w:rsidRDefault="00015462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Server 03 (UTCs-03): </w:t>
      </w:r>
      <w:r w:rsidRPr="001D1400">
        <w:rPr>
          <w:rFonts w:ascii="Courier New" w:hAnsi="Courier New" w:cs="Courier New"/>
          <w:szCs w:val="24"/>
        </w:rPr>
        <w:t>updateHelpPlace(HelpPlace helpPlace):HelpPlace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4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Style w:val="TableGrid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1D1400" w:rsidRPr="001D1400" w:rsidTr="000744DF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0744DF" w:rsidRPr="001D1400" w:rsidTr="000744DF">
        <w:trPr>
          <w:trHeight w:val="501"/>
          <w:jc w:val="center"/>
        </w:trPr>
        <w:tc>
          <w:tcPr>
            <w:tcW w:w="722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help place into database</w:t>
            </w:r>
          </w:p>
        </w:tc>
        <w:tc>
          <w:tcPr>
            <w:tcW w:w="1418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24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1D1400" w:rsidRPr="001D1400" w:rsidTr="000744DF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>Actual</w:t>
            </w:r>
            <w:r w:rsidRPr="001D1400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1D1400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744DF" w:rsidRPr="001D1400" w:rsidTr="000744DF">
        <w:trPr>
          <w:trHeight w:val="511"/>
          <w:jc w:val="center"/>
        </w:trPr>
        <w:tc>
          <w:tcPr>
            <w:tcW w:w="90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Default="000744DF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15462" w:rsidRPr="001D1400" w:rsidRDefault="00015462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Server 04 (UTCs-04): </w:t>
      </w:r>
      <w:r w:rsidRPr="001D1400">
        <w:rPr>
          <w:rFonts w:ascii="Courier New" w:hAnsi="Courier New" w:cs="Courier New"/>
          <w:szCs w:val="24"/>
        </w:rPr>
        <w:t>deleteHelpPlace(HelpPlace helpPlace):boolean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1D1400" w:rsidRPr="001D1400" w:rsidTr="000744DF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5 (UTCs-05): </w:t>
      </w:r>
      <w:r w:rsidRPr="001D1400">
        <w:rPr>
          <w:rFonts w:ascii="Courier New" w:hAnsi="Courier New" w:cs="Courier New"/>
          <w:szCs w:val="24"/>
        </w:rPr>
        <w:t>getHelpPlacesByCategory(Integer categoryId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HelpPlace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6 (UTCs-06): </w:t>
      </w:r>
      <w:r w:rsidRPr="001D1400">
        <w:rPr>
          <w:rFonts w:ascii="Courier New" w:hAnsi="Courier New" w:cs="Courier New"/>
          <w:szCs w:val="24"/>
        </w:rPr>
        <w:t>getHelpPlacesByProvince(Integer provinceId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HelpPlace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lastRenderedPageBreak/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  <w:r w:rsidRPr="001D1400">
        <w:rPr>
          <w:rFonts w:cs="Times New Roman"/>
          <w:b/>
          <w:bCs/>
          <w:szCs w:val="24"/>
        </w:rPr>
        <w:t xml:space="preserve">Unit Test Case Server 07 (UTCs-07): </w:t>
      </w:r>
      <w:r w:rsidRPr="001D1400">
        <w:rPr>
          <w:rFonts w:ascii="Courier New" w:hAnsi="Courier New" w:cs="Courier New"/>
          <w:szCs w:val="24"/>
        </w:rPr>
        <w:t>getHelpPlacesByCategoryAndProvince(Integer categoryId,Integer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1D1400" w:rsidRPr="001D1400" w:rsidTr="000744DF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 w:val="28"/>
        </w:rPr>
      </w:pPr>
    </w:p>
    <w:p w:rsidR="000744DF" w:rsidRPr="001D1400" w:rsidRDefault="000744DF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r w:rsidRPr="001D1400">
        <w:rPr>
          <w:rFonts w:cs="Times New Roman"/>
          <w:sz w:val="28"/>
        </w:rPr>
        <w:t>CategoryServiceImpl</w:t>
      </w: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8 (UTCs-08): </w:t>
      </w:r>
      <w:r w:rsidRPr="001D1400">
        <w:rPr>
          <w:rFonts w:ascii="Courier New" w:hAnsi="Courier New" w:cs="Courier New"/>
          <w:szCs w:val="24"/>
        </w:rPr>
        <w:t>getCategories():List&lt;Category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1D1400" w:rsidRPr="001D1400" w:rsidTr="000744DF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AC02A3" w:rsidRPr="001D1400" w:rsidRDefault="00AC02A3" w:rsidP="000744DF">
      <w:pPr>
        <w:rPr>
          <w:rFonts w:cs="Times New Roman"/>
        </w:rPr>
      </w:pPr>
    </w:p>
    <w:p w:rsidR="00AC02A3" w:rsidRPr="001D1400" w:rsidRDefault="00AC02A3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>Unit Test Case Server 09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09): </w:t>
      </w:r>
      <w:r w:rsidRPr="001D1400">
        <w:rPr>
          <w:rFonts w:ascii="Courier New" w:hAnsi="Courier New" w:cs="Courier New"/>
          <w:szCs w:val="24"/>
        </w:rPr>
        <w:t>getCategoryById</w:t>
      </w:r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Integer id): Category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8B5E20" w:rsidRDefault="008B5E20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Pr="001D1400" w:rsidRDefault="00015462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lastRenderedPageBreak/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r w:rsidRPr="001D1400">
        <w:rPr>
          <w:rFonts w:cs="Times New Roman"/>
          <w:sz w:val="28"/>
        </w:rPr>
        <w:t>ProvinceServiceImpl</w:t>
      </w: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</w:t>
      </w:r>
      <w:r w:rsidR="003D004A" w:rsidRPr="001D1400">
        <w:rPr>
          <w:rFonts w:cs="Times New Roman"/>
          <w:b/>
          <w:bCs/>
          <w:szCs w:val="24"/>
        </w:rPr>
        <w:t xml:space="preserve">Server </w:t>
      </w:r>
      <w:r w:rsidRPr="001D1400">
        <w:rPr>
          <w:rFonts w:cs="Times New Roman"/>
          <w:b/>
          <w:bCs/>
          <w:szCs w:val="24"/>
        </w:rPr>
        <w:t>10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10): </w:t>
      </w:r>
      <w:r w:rsidRPr="001D1400">
        <w:rPr>
          <w:rFonts w:ascii="Courier New" w:hAnsi="Courier New" w:cs="Courier New"/>
          <w:szCs w:val="24"/>
        </w:rPr>
        <w:t>getProvinces():List&lt;Province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1D1400" w:rsidRPr="001D1400" w:rsidTr="000744DF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</w:t>
      </w:r>
      <w:r w:rsidR="003D004A" w:rsidRPr="001D1400">
        <w:rPr>
          <w:rFonts w:cs="Times New Roman"/>
          <w:b/>
          <w:bCs/>
          <w:szCs w:val="24"/>
        </w:rPr>
        <w:t xml:space="preserve">Server </w:t>
      </w:r>
      <w:r w:rsidRPr="001D1400">
        <w:rPr>
          <w:rFonts w:cs="Times New Roman"/>
          <w:b/>
          <w:bCs/>
          <w:szCs w:val="24"/>
        </w:rPr>
        <w:t>11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11): </w:t>
      </w:r>
      <w:r w:rsidRPr="001D1400">
        <w:rPr>
          <w:rFonts w:ascii="Courier New" w:hAnsi="Courier New" w:cs="Courier New"/>
          <w:szCs w:val="24"/>
        </w:rPr>
        <w:t>getProvinceById</w:t>
      </w:r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Integer id):Province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Default="000744DF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15462" w:rsidRPr="001D1400" w:rsidRDefault="00015462" w:rsidP="000744DF">
      <w:pPr>
        <w:rPr>
          <w:rFonts w:cs="Times New Roman"/>
        </w:rPr>
      </w:pPr>
    </w:p>
    <w:p w:rsidR="009E7933" w:rsidRPr="001D1400" w:rsidRDefault="009E7933" w:rsidP="000744DF">
      <w:pPr>
        <w:rPr>
          <w:rFonts w:cs="Times New Roman"/>
        </w:rPr>
      </w:pPr>
    </w:p>
    <w:p w:rsidR="000744DF" w:rsidRPr="001D1400" w:rsidRDefault="009E7933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lastRenderedPageBreak/>
        <w:t>Class name for testing</w:t>
      </w:r>
      <w:r w:rsidRPr="001D1400">
        <w:rPr>
          <w:rFonts w:cs="Times New Roman"/>
          <w:sz w:val="28"/>
          <w:szCs w:val="28"/>
        </w:rPr>
        <w:t>: HelpPlaceService</w:t>
      </w:r>
      <w:r w:rsidRPr="001D1400">
        <w:rPr>
          <w:rFonts w:cs="Times New Roman"/>
          <w:sz w:val="28"/>
        </w:rPr>
        <w:t>Impl</w:t>
      </w: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2 (UTCs-12): </w:t>
      </w:r>
      <w:r w:rsidRPr="001D1400">
        <w:rPr>
          <w:rFonts w:ascii="Courier New" w:hAnsi="Courier New" w:cs="Courier New"/>
          <w:szCs w:val="24"/>
        </w:rPr>
        <w:t>getNearestHelpPlace(double userLatitude,double userLongitude,Integer categoryId) :HelpPlac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7176"/>
        <w:gridCol w:w="2582"/>
        <w:gridCol w:w="2569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nearest help place by input category’s 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nearest help place by input category’s 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AC02A3" w:rsidRPr="001D1400" w:rsidRDefault="00AC02A3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3 (UTCs-13): </w:t>
      </w:r>
      <w:r w:rsidRPr="001D1400">
        <w:rPr>
          <w:rFonts w:ascii="Courier New" w:hAnsi="Courier New" w:cs="Courier New"/>
          <w:szCs w:val="24"/>
        </w:rPr>
        <w:t>getHelpPlacesInScope(double userLatitude, double userLongitude, double scop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HelpPlace&gt;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3948" w:type="dxa"/>
        <w:jc w:val="center"/>
        <w:tblLook w:val="0000" w:firstRow="0" w:lastRow="0" w:firstColumn="0" w:lastColumn="0" w:noHBand="0" w:noVBand="0"/>
      </w:tblPr>
      <w:tblGrid>
        <w:gridCol w:w="710"/>
        <w:gridCol w:w="6956"/>
        <w:gridCol w:w="2579"/>
        <w:gridCol w:w="2566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does not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4 (UTCs-14): </w:t>
      </w:r>
      <w:r w:rsidRPr="001D1400">
        <w:rPr>
          <w:rFonts w:ascii="Courier New" w:hAnsi="Courier New" w:cs="Courier New"/>
          <w:szCs w:val="24"/>
        </w:rPr>
        <w:t>getLatitudeDistance(double latitud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3978" w:type="dxa"/>
        <w:jc w:val="center"/>
        <w:tblLook w:val="0000" w:firstRow="0" w:lastRow="0" w:firstColumn="0" w:lastColumn="0" w:noHBand="0" w:noVBand="0"/>
      </w:tblPr>
      <w:tblGrid>
        <w:gridCol w:w="799"/>
        <w:gridCol w:w="5597"/>
        <w:gridCol w:w="3152"/>
        <w:gridCol w:w="3152"/>
        <w:gridCol w:w="1278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AC02A3" w:rsidRPr="001D1400" w:rsidRDefault="00AC02A3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5 (UTCs-15): </w:t>
      </w:r>
      <w:r w:rsidRPr="001D1400">
        <w:rPr>
          <w:rFonts w:ascii="Courier New" w:hAnsi="Courier New" w:cs="Courier New"/>
          <w:szCs w:val="24"/>
        </w:rPr>
        <w:t>getLongitudeDistance(double longitud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66"/>
        <w:gridCol w:w="5583"/>
        <w:gridCol w:w="3217"/>
        <w:gridCol w:w="3217"/>
        <w:gridCol w:w="1229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/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6 (UTCs-16): </w:t>
      </w:r>
      <w:r w:rsidRPr="001D1400">
        <w:rPr>
          <w:rFonts w:ascii="Courier New" w:hAnsi="Courier New" w:cs="Courier New"/>
          <w:szCs w:val="24"/>
        </w:rPr>
        <w:t>findDistance(double la1, double long1, double la2, double long2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51"/>
        <w:gridCol w:w="7153"/>
        <w:gridCol w:w="2452"/>
        <w:gridCol w:w="2452"/>
        <w:gridCol w:w="1204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ance</w:t>
            </w:r>
            <w:r w:rsidRPr="001D1400"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ance</w:t>
            </w:r>
            <w:r w:rsidRPr="001D1400"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3511C1" w:rsidRPr="001D1400" w:rsidRDefault="003511C1" w:rsidP="0045723B">
      <w:pPr>
        <w:rPr>
          <w:rFonts w:cs="Times New Roman"/>
          <w:b/>
          <w:bCs/>
          <w:sz w:val="28"/>
          <w:szCs w:val="28"/>
        </w:rPr>
      </w:pPr>
    </w:p>
    <w:p w:rsidR="003511C1" w:rsidRPr="001D1400" w:rsidRDefault="003511C1" w:rsidP="0045723B">
      <w:pPr>
        <w:rPr>
          <w:rFonts w:cs="Times New Roman"/>
          <w:b/>
          <w:bCs/>
          <w:sz w:val="28"/>
          <w:szCs w:val="28"/>
        </w:rPr>
      </w:pPr>
    </w:p>
    <w:p w:rsidR="0045723B" w:rsidRPr="001D1400" w:rsidRDefault="0045723B" w:rsidP="0045723B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>: HelpPlaceService</w:t>
      </w:r>
      <w:r w:rsidRPr="001D1400">
        <w:rPr>
          <w:rFonts w:cs="Times New Roman"/>
          <w:sz w:val="28"/>
        </w:rPr>
        <w:t>Impl</w:t>
      </w:r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7 (UTCs-17): </w:t>
      </w:r>
      <w:r w:rsidRPr="001D1400">
        <w:rPr>
          <w:rFonts w:ascii="Courier New" w:hAnsi="Courier New" w:cs="Courier New"/>
          <w:szCs w:val="24"/>
        </w:rPr>
        <w:t>calculateAverageRate(Integer id, double score):HelpPlace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45723B" w:rsidRPr="001D1400" w:rsidRDefault="0045723B" w:rsidP="0045723B">
      <w:pPr>
        <w:rPr>
          <w:rFonts w:cs="Times New Roman"/>
        </w:rPr>
      </w:pPr>
    </w:p>
    <w:p w:rsidR="0045723B" w:rsidRPr="001D1400" w:rsidRDefault="0045723B" w:rsidP="0045723B">
      <w:pPr>
        <w:rPr>
          <w:rFonts w:cs="Times New Roman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tbl>
      <w:tblPr>
        <w:tblStyle w:val="TableGrid"/>
        <w:tblW w:w="12637" w:type="dxa"/>
        <w:jc w:val="center"/>
        <w:tblLook w:val="04A0" w:firstRow="1" w:lastRow="0" w:firstColumn="1" w:lastColumn="0" w:noHBand="0" w:noVBand="1"/>
      </w:tblPr>
      <w:tblGrid>
        <w:gridCol w:w="729"/>
        <w:gridCol w:w="2950"/>
        <w:gridCol w:w="2987"/>
        <w:gridCol w:w="2985"/>
        <w:gridCol w:w="2986"/>
      </w:tblGrid>
      <w:tr w:rsidR="001D1400" w:rsidRPr="001D1400" w:rsidTr="00771731">
        <w:trPr>
          <w:trHeight w:val="239"/>
          <w:jc w:val="center"/>
        </w:trPr>
        <w:tc>
          <w:tcPr>
            <w:tcW w:w="729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950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987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298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298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03"/>
          <w:jc w:val="center"/>
        </w:trPr>
        <w:tc>
          <w:tcPr>
            <w:tcW w:w="729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50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87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New average </w:t>
            </w:r>
            <w:r w:rsidR="0070381E" w:rsidRPr="0070381E">
              <w:rPr>
                <w:rFonts w:cs="Times New Roman"/>
                <w:b/>
                <w:bCs/>
                <w:szCs w:val="24"/>
              </w:rPr>
              <w:t xml:space="preserve">rating </w:t>
            </w:r>
            <w:r w:rsidRPr="001D1400">
              <w:rPr>
                <w:rFonts w:cs="Times New Roman"/>
                <w:b/>
                <w:bCs/>
                <w:szCs w:val="24"/>
              </w:rPr>
              <w:t>score</w:t>
            </w:r>
            <w:r w:rsidRPr="001D1400">
              <w:rPr>
                <w:b/>
                <w:bCs/>
                <w:szCs w:val="24"/>
              </w:rPr>
              <w:t xml:space="preserve"> (double)</w:t>
            </w:r>
          </w:p>
        </w:tc>
        <w:tc>
          <w:tcPr>
            <w:tcW w:w="298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New average </w:t>
            </w:r>
            <w:r w:rsidR="0070381E" w:rsidRPr="0070381E">
              <w:rPr>
                <w:rFonts w:cs="Times New Roman"/>
                <w:b/>
                <w:bCs/>
                <w:szCs w:val="24"/>
              </w:rPr>
              <w:t xml:space="preserve">rating </w:t>
            </w:r>
            <w:r w:rsidRPr="001D1400">
              <w:rPr>
                <w:rFonts w:cs="Times New Roman"/>
                <w:b/>
                <w:bCs/>
                <w:szCs w:val="24"/>
              </w:rPr>
              <w:t>score</w:t>
            </w:r>
            <w:r w:rsidRPr="001D1400">
              <w:rPr>
                <w:b/>
                <w:bCs/>
                <w:szCs w:val="24"/>
              </w:rPr>
              <w:t xml:space="preserve"> (double)</w:t>
            </w:r>
          </w:p>
        </w:tc>
        <w:tc>
          <w:tcPr>
            <w:tcW w:w="298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16"/>
          <w:jc w:val="center"/>
        </w:trPr>
        <w:tc>
          <w:tcPr>
            <w:tcW w:w="729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950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calculates new help place’s average rating score.</w:t>
            </w:r>
          </w:p>
        </w:tc>
        <w:tc>
          <w:tcPr>
            <w:tcW w:w="2987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5</w:t>
            </w:r>
          </w:p>
        </w:tc>
        <w:tc>
          <w:tcPr>
            <w:tcW w:w="298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5</w:t>
            </w:r>
          </w:p>
        </w:tc>
        <w:tc>
          <w:tcPr>
            <w:tcW w:w="2986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45723B" w:rsidRPr="001D1400" w:rsidTr="00771731">
        <w:trPr>
          <w:trHeight w:val="358"/>
          <w:jc w:val="center"/>
        </w:trPr>
        <w:tc>
          <w:tcPr>
            <w:tcW w:w="729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2950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calculates new help place’s average rating score.</w:t>
            </w:r>
          </w:p>
        </w:tc>
        <w:tc>
          <w:tcPr>
            <w:tcW w:w="2987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25</w:t>
            </w:r>
          </w:p>
        </w:tc>
        <w:tc>
          <w:tcPr>
            <w:tcW w:w="298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25</w:t>
            </w:r>
          </w:p>
        </w:tc>
        <w:tc>
          <w:tcPr>
            <w:tcW w:w="2986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lastRenderedPageBreak/>
        <w:t>Class name for testing</w:t>
      </w:r>
      <w:r w:rsidRPr="001D1400">
        <w:rPr>
          <w:rFonts w:cs="Times New Roman"/>
          <w:sz w:val="28"/>
          <w:szCs w:val="28"/>
        </w:rPr>
        <w:t>: AdminService</w:t>
      </w:r>
      <w:r w:rsidRPr="001D1400">
        <w:rPr>
          <w:rFonts w:cs="Times New Roman"/>
          <w:sz w:val="28"/>
        </w:rPr>
        <w:t>Impl</w:t>
      </w:r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>Unit Test Case Server 18 (UTCs-18):</w:t>
      </w:r>
      <w:r w:rsidRPr="001D1400">
        <w:rPr>
          <w:rFonts w:ascii="Courier New" w:hAnsi="Courier New" w:cs="Courier New"/>
          <w:szCs w:val="24"/>
        </w:rPr>
        <w:t xml:space="preserve"> findByName(String name):Admin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45723B" w:rsidRPr="001D1400" w:rsidRDefault="0045723B" w:rsidP="0045723B">
      <w:pPr>
        <w:rPr>
          <w:rFonts w:cs="Times New Roman"/>
          <w:kern w:val="0"/>
        </w:rPr>
      </w:pPr>
    </w:p>
    <w:p w:rsidR="0045723B" w:rsidRPr="001D1400" w:rsidRDefault="0045723B" w:rsidP="0045723B">
      <w:pPr>
        <w:rPr>
          <w:rFonts w:cs="Times New Roman"/>
          <w:szCs w:val="24"/>
        </w:rPr>
      </w:pPr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10"/>
        <w:gridCol w:w="3495"/>
        <w:gridCol w:w="3545"/>
        <w:gridCol w:w="3544"/>
        <w:gridCol w:w="2168"/>
      </w:tblGrid>
      <w:tr w:rsidR="001D1400" w:rsidRPr="001D1400" w:rsidTr="00771731">
        <w:trPr>
          <w:trHeight w:val="237"/>
          <w:jc w:val="center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95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54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2168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09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95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 I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 ID</w:t>
            </w:r>
          </w:p>
        </w:tc>
        <w:tc>
          <w:tcPr>
            <w:tcW w:w="2168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21"/>
          <w:jc w:val="center"/>
        </w:trPr>
        <w:tc>
          <w:tcPr>
            <w:tcW w:w="710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95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admin by input name which has in the database</w:t>
            </w:r>
          </w:p>
        </w:tc>
        <w:tc>
          <w:tcPr>
            <w:tcW w:w="354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168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45723B" w:rsidRPr="001D1400" w:rsidTr="00771731">
        <w:trPr>
          <w:trHeight w:val="362"/>
          <w:jc w:val="center"/>
        </w:trPr>
        <w:tc>
          <w:tcPr>
            <w:tcW w:w="710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95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admin by input name which does not has in the database</w:t>
            </w:r>
          </w:p>
        </w:tc>
        <w:tc>
          <w:tcPr>
            <w:tcW w:w="354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3544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2168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szCs w:val="24"/>
        </w:rPr>
      </w:pPr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>Unit Test Case Server 19 (UTCs-19):</w:t>
      </w:r>
      <w:r w:rsidRPr="001D1400">
        <w:rPr>
          <w:rFonts w:ascii="Courier New" w:hAnsi="Courier New" w:cs="Courier New"/>
          <w:szCs w:val="24"/>
        </w:rPr>
        <w:t xml:space="preserve"> saveUser(Admin admin):Admin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r w:rsidRPr="001D1400">
        <w:rPr>
          <w:rFonts w:cs="Times New Roman"/>
          <w:kern w:val="0"/>
        </w:rPr>
        <w:t>Sawatdiporn</w:t>
      </w:r>
    </w:p>
    <w:p w:rsidR="0045723B" w:rsidRPr="001D1400" w:rsidRDefault="0045723B" w:rsidP="0045723B">
      <w:pPr>
        <w:rPr>
          <w:rFonts w:cs="Times New Roman"/>
          <w:kern w:val="0"/>
        </w:rPr>
      </w:pPr>
    </w:p>
    <w:tbl>
      <w:tblPr>
        <w:tblStyle w:val="TableGrid"/>
        <w:tblW w:w="144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984"/>
        <w:gridCol w:w="3402"/>
        <w:gridCol w:w="1232"/>
      </w:tblGrid>
      <w:tr w:rsidR="001D1400" w:rsidRPr="001D1400" w:rsidTr="00771731">
        <w:trPr>
          <w:trHeight w:val="115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115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</w:t>
            </w:r>
          </w:p>
        </w:tc>
        <w:tc>
          <w:tcPr>
            <w:tcW w:w="1232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115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wor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word</w:t>
            </w:r>
          </w:p>
        </w:tc>
        <w:tc>
          <w:tcPr>
            <w:tcW w:w="1232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45723B" w:rsidRPr="001D1400" w:rsidTr="00771731">
        <w:trPr>
          <w:trHeight w:val="133"/>
          <w:jc w:val="center"/>
        </w:trPr>
        <w:tc>
          <w:tcPr>
            <w:tcW w:w="846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admin into database</w:t>
            </w:r>
          </w:p>
        </w:tc>
        <w:tc>
          <w:tcPr>
            <w:tcW w:w="1418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min</w:t>
            </w:r>
          </w:p>
        </w:tc>
        <w:tc>
          <w:tcPr>
            <w:tcW w:w="3402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eastAsia="Times New Roman" w:cs="Times New Roman"/>
                <w:szCs w:val="24"/>
              </w:rPr>
              <w:t>21232f297a57a5a743894a0e4a801fc3</w:t>
            </w:r>
          </w:p>
        </w:tc>
        <w:tc>
          <w:tcPr>
            <w:tcW w:w="1984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min</w:t>
            </w:r>
          </w:p>
        </w:tc>
        <w:tc>
          <w:tcPr>
            <w:tcW w:w="3402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eastAsia="Times New Roman" w:cs="Times New Roman"/>
                <w:szCs w:val="24"/>
              </w:rPr>
              <w:t>21232f297a57a5a743894a0e4a801fc3</w:t>
            </w:r>
          </w:p>
        </w:tc>
        <w:tc>
          <w:tcPr>
            <w:tcW w:w="1232" w:type="dxa"/>
          </w:tcPr>
          <w:p w:rsidR="0045723B" w:rsidRPr="001D1400" w:rsidRDefault="0045723B" w:rsidP="00771731">
            <w:pPr>
              <w:jc w:val="center"/>
              <w:rPr>
                <w:rFonts w:eastAsia="Times New Roman" w:cs="Times New Roman"/>
                <w:szCs w:val="24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szCs w:val="24"/>
        </w:rPr>
      </w:pPr>
    </w:p>
    <w:p w:rsidR="0045723B" w:rsidRPr="001D1400" w:rsidRDefault="0045723B" w:rsidP="0045723B">
      <w:pPr>
        <w:rPr>
          <w:rFonts w:cs="Times New Roman"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417AB8" w:rsidRPr="001D1400" w:rsidRDefault="00417AB8" w:rsidP="00417AB8">
      <w:pPr>
        <w:pStyle w:val="Heading1"/>
        <w:pageBreakBefore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bookmarkStart w:id="13" w:name="_Toc406064002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lastRenderedPageBreak/>
        <w:t>Chapter Three| System Testing Record</w:t>
      </w:r>
      <w:bookmarkEnd w:id="13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t xml:space="preserve"> </w:t>
      </w:r>
    </w:p>
    <w:p w:rsidR="00417AB8" w:rsidRPr="001D1400" w:rsidRDefault="00417AB8" w:rsidP="00417AB8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06064003"/>
      <w:r w:rsidRPr="001D1400">
        <w:rPr>
          <w:rFonts w:ascii="Times New Roman" w:hAnsi="Times New Roman" w:cs="Times New Roman"/>
          <w:color w:val="auto"/>
          <w:sz w:val="32"/>
          <w:szCs w:val="32"/>
        </w:rPr>
        <w:t>3.1 Mobile Part System Testing Record</w:t>
      </w:r>
      <w:bookmarkEnd w:id="14"/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1 (STCm-01): </w:t>
      </w:r>
      <w:r w:rsidRPr="001D1400">
        <w:rPr>
          <w:rFonts w:cs="Times New Roman"/>
          <w:b/>
          <w:bCs/>
          <w:sz w:val="28"/>
          <w:szCs w:val="28"/>
        </w:rPr>
        <w:t>User can view the online map with their current loc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nline map and provides the user’s current location. The coordinate is shown the marker at latitude 98.974210 and 18.789610 on the map.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nline map and provides the user’s current location. The coordinate is shown the marker at latitude 98.974210 and 18.789610 on the map.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02 (STCm-02): </w:t>
      </w:r>
      <w:r w:rsidRPr="001D1400">
        <w:rPr>
          <w:rFonts w:cs="Times New Roman"/>
          <w:b/>
          <w:bCs/>
          <w:sz w:val="28"/>
          <w:szCs w:val="28"/>
        </w:rPr>
        <w:t>User can view the offline map with their current loc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ffline map and provides the user’s current location. The coordinate is shown the marker at latitude 98.95166 and 18.8005956 on the map.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ffline map and provides the user’s current location. The coordinate is shown the marker at latitude 98.95166 and 18.8005956 on the map.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3 (STCm-03): </w:t>
      </w:r>
      <w:r w:rsidRPr="001D1400">
        <w:rPr>
          <w:rFonts w:cs="Times New Roman"/>
          <w:b/>
          <w:bCs/>
          <w:sz w:val="28"/>
          <w:szCs w:val="28"/>
        </w:rPr>
        <w:t>User can view help places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82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821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trieves all help places from server and shows marker that located in the visible on device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Maharaj Nakorn Chiang Mai Hospital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iangmai Ram Hospital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iang Mai Main Police Station  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trieves all help places from server and shows marker that located in the visible on device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Maharaj Nakorn Chiang Mai Hospital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iangmai Ram Hospital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iang Mai Main Police Station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04 (STCm-04): </w:t>
      </w:r>
      <w:r w:rsidRPr="001D1400">
        <w:rPr>
          <w:rFonts w:cs="Times New Roman"/>
          <w:b/>
          <w:bCs/>
          <w:sz w:val="28"/>
          <w:szCs w:val="28"/>
        </w:rPr>
        <w:t>User can view help places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retrieves help places from database and shows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Kriangkrai Konlakan Garage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Muang Chiang Mai Police Station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Maharaj Nakorn Chiang Mai Hospital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Lanna Hospital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ang Phueak Police Station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in the offline map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retrieves help places from database and shows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Kriangkrai Konlakan Garage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Muang Chiang Mai Police Station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Maharaj Nakorn Chiang Mai Hospital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Lanna Hospital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ang Phueak Police Station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in the offline map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05 (STCm-05): </w:t>
      </w:r>
      <w:r w:rsidRPr="001D1400">
        <w:rPr>
          <w:rFonts w:cs="Times New Roman"/>
          <w:b/>
          <w:bCs/>
          <w:sz w:val="28"/>
          <w:szCs w:val="28"/>
        </w:rPr>
        <w:t>User can view help information of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Lanna Hospital”.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Lanna Hospital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Chang Phuak, Mueang Chiang Mai, Chiang Mai, 503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91151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812723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Lanna Hospital”.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Lanna Hospital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Chang Phuak, Mueang Chiang Mai, Chiang Mai, 503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91151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812723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6 (STCm-06): </w:t>
      </w:r>
      <w:r w:rsidRPr="001D1400">
        <w:rPr>
          <w:rFonts w:cs="Times New Roman"/>
          <w:b/>
          <w:bCs/>
          <w:sz w:val="28"/>
          <w:szCs w:val="28"/>
        </w:rPr>
        <w:t>User can view help information of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 “Maharaj Nakorn Chiang Mai Hospital” 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Maharaj Nakorn Chiang Mai Hospital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110 Suthep Rd, Mueang Chiang Mai, Chiang Mai, 50201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74209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89602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 “Maharaj Nakorn Chiang Mai Hospital” 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Maharaj Nakorn Chiang Mai Hospital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110 Suthep Rd, Mueang Chiang Mai, Chiang Mai, 50201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74209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89602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7 (STCm-07): </w:t>
      </w:r>
      <w:r w:rsidRPr="001D1400">
        <w:rPr>
          <w:rFonts w:cs="Times New Roman"/>
          <w:b/>
          <w:bCs/>
          <w:sz w:val="28"/>
          <w:szCs w:val="28"/>
        </w:rPr>
        <w:t>User can make emergency call to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99758 and system is calling from the application to 053999758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99758 and system is calling from the application to 053999758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8 (STCm-08): </w:t>
      </w:r>
      <w:r w:rsidRPr="001D1400">
        <w:rPr>
          <w:rFonts w:cs="Times New Roman"/>
          <w:b/>
          <w:bCs/>
          <w:sz w:val="28"/>
          <w:szCs w:val="28"/>
        </w:rPr>
        <w:t>User can make emergency call to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47700 and system is calling from the application to 053947700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47700 and system is calling from the application to 053947700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9 (STCm-09): </w:t>
      </w:r>
      <w:r w:rsidRPr="001D1400">
        <w:rPr>
          <w:rFonts w:cs="Times New Roman"/>
          <w:b/>
          <w:bCs/>
          <w:sz w:val="28"/>
          <w:szCs w:val="28"/>
        </w:rPr>
        <w:t>User can search help place’s name by keyword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653"/>
        <w:gridCol w:w="5953"/>
        <w:gridCol w:w="2176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list of name in the system “Maharaj Nakorn Chiang Mai Hospital”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list of name in the system “Maharaj Nakorn Chiang Mai Hospital”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empty list 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empty list 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3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the list of all help places in Appendix test data 5 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the list of all help places in Appendix test data 5 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0 (STCm-10): </w:t>
      </w:r>
      <w:r w:rsidRPr="001D1400">
        <w:rPr>
          <w:rFonts w:cs="Times New Roman"/>
          <w:b/>
          <w:bCs/>
          <w:sz w:val="28"/>
          <w:szCs w:val="28"/>
        </w:rPr>
        <w:t>User can find the nearest help place by selection the category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6340"/>
        <w:gridCol w:w="6305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Maharaj Nakorn Chiang Mai Hospital”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Maharaj Nakorn Chiang Mai Hospital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Main Police Station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Main Police Station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3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SN Body Service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SN Body Service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Provincial Highway Police Station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Provincial Highway Police Station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1 (STCm-11): </w:t>
      </w:r>
      <w:r w:rsidRPr="001D1400">
        <w:rPr>
          <w:rFonts w:cs="Times New Roman"/>
          <w:b/>
          <w:bCs/>
          <w:sz w:val="28"/>
          <w:szCs w:val="28"/>
        </w:rPr>
        <w:t>User can set the scope for downloading data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display in setting scope dialouge, it select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“15 KM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display in setting scope dialouge, it select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“15 KM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2 (STCm-12): </w:t>
      </w:r>
      <w:r w:rsidRPr="001D1400">
        <w:rPr>
          <w:rFonts w:cs="Times New Roman"/>
          <w:b/>
          <w:bCs/>
          <w:sz w:val="28"/>
          <w:szCs w:val="28"/>
        </w:rPr>
        <w:t>Mobile application can collect help place information automatically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collect help places to save into database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ospital in range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Police station in rang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Garage in rang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ighway police station in rang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collect help places to save into database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ospital in range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Police station in rang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Garage in rang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ighway police station in rang</w:t>
            </w:r>
          </w:p>
        </w:tc>
        <w:tc>
          <w:tcPr>
            <w:tcW w:w="1251" w:type="dxa"/>
          </w:tcPr>
          <w:p w:rsidR="009D36BF" w:rsidRPr="001D1400" w:rsidRDefault="001F7345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N/A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3 (STCm-13): </w:t>
      </w:r>
      <w:r w:rsidRPr="001D1400">
        <w:rPr>
          <w:rFonts w:cs="Times New Roman"/>
          <w:b/>
          <w:bCs/>
          <w:sz w:val="28"/>
          <w:szCs w:val="28"/>
        </w:rPr>
        <w:t>User can view the route of distance between the current locations of user to the destin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 xml:space="preserve">System displays polyline on the map </w:t>
            </w:r>
            <w:r w:rsidRPr="001D1400">
              <w:rPr>
                <w:rFonts w:cs="Times New Roman"/>
              </w:rPr>
              <w:t>of distance from current location to destination.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 xml:space="preserve">System displays polyline on the map </w:t>
            </w:r>
            <w:r w:rsidRPr="001D1400">
              <w:rPr>
                <w:rFonts w:cs="Times New Roman"/>
              </w:rPr>
              <w:t>of distance from current location to destination.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4 (STCm-14): </w:t>
      </w:r>
      <w:r w:rsidRPr="001D1400">
        <w:rPr>
          <w:rFonts w:cs="Times New Roman"/>
          <w:b/>
          <w:bCs/>
          <w:sz w:val="28"/>
          <w:szCs w:val="28"/>
        </w:rPr>
        <w:t>User can view details of each point on routing the direc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>System displays popup dialogue to show details of each point</w:t>
            </w:r>
            <w:r w:rsidRPr="001D1400">
              <w:rPr>
                <w:rFonts w:cs="Times New Roman"/>
              </w:rPr>
              <w:t xml:space="preserve"> by providing time, distance per each point, average time and average distance.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>System displays popup dialogue to show details of each point</w:t>
            </w:r>
            <w:r w:rsidRPr="001D1400">
              <w:rPr>
                <w:rFonts w:cs="Times New Roman"/>
              </w:rPr>
              <w:t xml:space="preserve"> by providing time, distance per each point, average time and average distance.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15 (STCm-15): </w:t>
      </w:r>
      <w:r w:rsidRPr="001D1400">
        <w:rPr>
          <w:rFonts w:cs="Times New Roman"/>
          <w:b/>
          <w:bCs/>
          <w:sz w:val="28"/>
          <w:szCs w:val="28"/>
        </w:rPr>
        <w:t>User can view average rating score of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14/12 Mahidol Rd., Mueang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14/12 Mahidol Rd., Mueang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16 (STCm-16): </w:t>
      </w:r>
      <w:r w:rsidRPr="001D1400">
        <w:rPr>
          <w:rFonts w:cs="Times New Roman"/>
          <w:b/>
          <w:bCs/>
          <w:sz w:val="28"/>
          <w:szCs w:val="28"/>
        </w:rPr>
        <w:t>User can view average rating score of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14/12 Mahidol Rd., Mueang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14/12 Mahidol Rd., Mueang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="00AD62A3" w:rsidRPr="001D1400">
              <w:rPr>
                <w:rFonts w:cs="Times New Roman"/>
              </w:rPr>
              <w:t xml:space="preserve"> as “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17 (STCm-17): </w:t>
      </w:r>
      <w:r w:rsidRPr="001D1400">
        <w:rPr>
          <w:rFonts w:cs="Times New Roman"/>
          <w:b/>
          <w:bCs/>
          <w:sz w:val="28"/>
          <w:szCs w:val="28"/>
        </w:rPr>
        <w:t>User can rate the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Putchakarn Jaikon</w:t>
      </w: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fresh new average rating score as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 to show on screen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fresh new average rating score as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 to show on screen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show the original score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ListParagraph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show the original score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C15F66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06064004"/>
      <w:r w:rsidRPr="001D1400">
        <w:rPr>
          <w:rFonts w:ascii="Times New Roman" w:hAnsi="Times New Roman" w:cs="Times New Roman"/>
          <w:color w:val="auto"/>
          <w:sz w:val="32"/>
          <w:szCs w:val="32"/>
        </w:rPr>
        <w:lastRenderedPageBreak/>
        <w:t>3.2 Server Part System Testing Record</w:t>
      </w:r>
      <w:bookmarkEnd w:id="15"/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eastAsiaTheme="minorEastAsia" w:cs="Times New Roman"/>
          <w:b/>
          <w:bCs/>
          <w:kern w:val="0"/>
          <w:szCs w:val="24"/>
          <w:lang w:eastAsia="en-US"/>
        </w:rPr>
      </w:pPr>
      <w:r w:rsidRPr="001D1400">
        <w:rPr>
          <w:rFonts w:cs="Times New Roman"/>
          <w:b/>
          <w:bCs/>
          <w:szCs w:val="24"/>
        </w:rPr>
        <w:t xml:space="preserve">System Test Case server 01 (STCs-01): </w:t>
      </w:r>
      <w:r w:rsidRPr="001D1400">
        <w:rPr>
          <w:rFonts w:cs="Times New Roman"/>
          <w:szCs w:val="24"/>
        </w:rPr>
        <w:t>The administrator can add help place’s information, which include name, address, district, province, zip code, phone number, category, latitude and longitude.</w:t>
      </w:r>
    </w:p>
    <w:p w:rsidR="00C15F66" w:rsidRPr="001D1400" w:rsidRDefault="00C15F66" w:rsidP="00C15F66">
      <w:pPr>
        <w:rPr>
          <w:rFonts w:eastAsiaTheme="minorEastAsia" w:cs="Times New Roman"/>
          <w:b/>
          <w:bCs/>
          <w:kern w:val="0"/>
          <w:szCs w:val="24"/>
          <w:lang w:eastAsia="en-US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TableGrid"/>
        <w:tblW w:w="13857" w:type="dxa"/>
        <w:jc w:val="center"/>
        <w:tblLook w:val="04A0" w:firstRow="1" w:lastRow="0" w:firstColumn="1" w:lastColumn="0" w:noHBand="0" w:noVBand="1"/>
      </w:tblPr>
      <w:tblGrid>
        <w:gridCol w:w="710"/>
        <w:gridCol w:w="3227"/>
        <w:gridCol w:w="4073"/>
        <w:gridCol w:w="4073"/>
        <w:gridCol w:w="1774"/>
      </w:tblGrid>
      <w:tr w:rsidR="001D1400" w:rsidRPr="001D1400" w:rsidTr="00771731">
        <w:trPr>
          <w:trHeight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1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add by input new help place information with valid forma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add successful, the system shall show successful message “The help place has been added to database”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add successful, the system shall show successful message “The help place has been added to database”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34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add by input new help place information with invalid format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pStyle w:val="NormalWeb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  <w:r w:rsidRPr="001D1400">
        <w:rPr>
          <w:rFonts w:ascii="Times New Roman" w:hAnsi="Times New Roman" w:cs="Times New Roman"/>
          <w:b/>
          <w:bCs/>
          <w:sz w:val="24"/>
          <w:szCs w:val="24"/>
        </w:rPr>
        <w:t xml:space="preserve">System Test Case server 02 (STCs-02): </w:t>
      </w:r>
      <w:r w:rsidRPr="001D1400">
        <w:rPr>
          <w:rFonts w:ascii="Times New Roman" w:hAnsi="Times New Roman" w:cs="Times New Roman"/>
          <w:sz w:val="24"/>
          <w:szCs w:val="24"/>
        </w:rPr>
        <w:t>The administrator can edit help place’s information, which include name, address, district, province, zip code, phone number, category, latitude and longitude.</w:t>
      </w:r>
    </w:p>
    <w:p w:rsidR="00C15F66" w:rsidRPr="001D1400" w:rsidRDefault="00C15F66" w:rsidP="00C15F66">
      <w:pPr>
        <w:pStyle w:val="NormalWeb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TableGrid"/>
        <w:tblW w:w="14784" w:type="dxa"/>
        <w:jc w:val="center"/>
        <w:tblLook w:val="04A0" w:firstRow="1" w:lastRow="0" w:firstColumn="1" w:lastColumn="0" w:noHBand="0" w:noVBand="1"/>
      </w:tblPr>
      <w:tblGrid>
        <w:gridCol w:w="710"/>
        <w:gridCol w:w="3433"/>
        <w:gridCol w:w="4339"/>
        <w:gridCol w:w="4339"/>
        <w:gridCol w:w="1963"/>
      </w:tblGrid>
      <w:tr w:rsidR="001D1400" w:rsidRPr="001D1400" w:rsidTr="00771731">
        <w:trPr>
          <w:trHeight w:val="4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edit information of help place with valid format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edit successful, the system shall show successful message “The help place has been added to database”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edit successful, the system shall show successful message “The help place has been added to database”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3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edit information of help place with invalid forma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3 (STCm-03): The administrator can remove help place.</w:t>
      </w:r>
    </w:p>
    <w:p w:rsidR="00C15F66" w:rsidRPr="001D1400" w:rsidRDefault="00C15F66" w:rsidP="00C15F66">
      <w:pPr>
        <w:pStyle w:val="NormalWeb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TableGrid"/>
        <w:tblW w:w="13623" w:type="dxa"/>
        <w:jc w:val="center"/>
        <w:tblLook w:val="04A0" w:firstRow="1" w:lastRow="0" w:firstColumn="1" w:lastColumn="0" w:noHBand="0" w:noVBand="1"/>
      </w:tblPr>
      <w:tblGrid>
        <w:gridCol w:w="710"/>
        <w:gridCol w:w="3801"/>
        <w:gridCol w:w="4018"/>
        <w:gridCol w:w="3863"/>
        <w:gridCol w:w="1231"/>
      </w:tblGrid>
      <w:tr w:rsidR="001D1400" w:rsidRPr="001D1400" w:rsidTr="0077173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remove a help place out of the system by select “Maharaj Nakorn Chiang Mai Hospital”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remove a help place out of the system by select “Chiang Mai Main Police Station”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4 (STCs-04): The administrator can view help information of each help plac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TableGrid"/>
        <w:tblW w:w="15710" w:type="dxa"/>
        <w:jc w:val="center"/>
        <w:tblLook w:val="04A0" w:firstRow="1" w:lastRow="0" w:firstColumn="1" w:lastColumn="0" w:noHBand="0" w:noVBand="1"/>
      </w:tblPr>
      <w:tblGrid>
        <w:gridCol w:w="710"/>
        <w:gridCol w:w="3234"/>
        <w:gridCol w:w="4595"/>
        <w:gridCol w:w="4811"/>
        <w:gridCol w:w="2360"/>
      </w:tblGrid>
      <w:tr w:rsidR="001D1400" w:rsidRPr="001D1400" w:rsidTr="00771731">
        <w:trPr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view information of “Maharaj Nakorn Chiang Mai Hospital” help plac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information of “Maharaj Nakorn Chiang Mai Hospital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Maharaj Nakorn Chiang Mai Hospital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dress = Ban Kan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District = Mueang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Zipcode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9477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789602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4209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Hospital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information of “Maharaj Nakorn Chiang Mai Hospital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Maharaj Nakorn Chiang Mai Hospital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dress = Ban Kan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District = Mueang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Zipcode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9477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789602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4209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Hospital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view information of “Chiang Mai Main Police Station” help plac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information of “Chiang Mai Main Police Station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Mai Main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dress = 169 Ratchadamnoen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District = Mueang Chiang Mai District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Zipcode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81431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8083976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Longitude = 98.976410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verage Rate = 4.5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System shows information of “Chiang Mai Main Police Station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Mai Main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dress = 169 Ratchadamnoen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District = Mueang Chiang Mai District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Zipcode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81431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8083976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Longitude = 98.976410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verage Rate = 4.5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b/>
          <w:bCs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5 (STCs-05): The administrator can browse the help place by category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TableGrid"/>
        <w:tblW w:w="14395" w:type="dxa"/>
        <w:jc w:val="center"/>
        <w:tblLook w:val="04A0" w:firstRow="1" w:lastRow="0" w:firstColumn="1" w:lastColumn="0" w:noHBand="0" w:noVBand="1"/>
      </w:tblPr>
      <w:tblGrid>
        <w:gridCol w:w="710"/>
        <w:gridCol w:w="2809"/>
        <w:gridCol w:w="4213"/>
        <w:gridCol w:w="4111"/>
        <w:gridCol w:w="2552"/>
      </w:tblGrid>
      <w:tr w:rsidR="001D1400" w:rsidRPr="001D1400" w:rsidTr="00771731">
        <w:trPr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browse help places by select “Garage”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list of help places which are Ruangchai Yon Garage, Nakornping Workshop Garage, Wirut Garage, VN Auto Body, and SN Body Service.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Ruangchai Yon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Nakornping Workshop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= Wirut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VN Auto Body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SN Body Servic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System shows list of help places which are Ruangchai Yon Garage, Nakornping Workshop Garage, Wirut Garage, VN Auto Body, and SN Body Service.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Ruangchai Yon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Nakornping Workshop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= Wirut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VN Auto Body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SN Body Servic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6 (STCs-06): The administrator can browse the help place by province of Thailan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TableGrid"/>
        <w:tblW w:w="14453" w:type="dxa"/>
        <w:jc w:val="center"/>
        <w:tblLook w:val="04A0" w:firstRow="1" w:lastRow="0" w:firstColumn="1" w:lastColumn="0" w:noHBand="0" w:noVBand="1"/>
      </w:tblPr>
      <w:tblGrid>
        <w:gridCol w:w="710"/>
        <w:gridCol w:w="3805"/>
        <w:gridCol w:w="3711"/>
        <w:gridCol w:w="3711"/>
        <w:gridCol w:w="2516"/>
      </w:tblGrid>
      <w:tr w:rsidR="001D1400" w:rsidRPr="001D1400" w:rsidTr="00771731">
        <w:trPr>
          <w:trHeight w:val="6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browse help places by select “Chiang Rai”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Chiang Rai Police Station”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Rai Police Station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R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Chiang Rai Police Station”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Rai Police Station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R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7 (STCs-07):</w:t>
      </w:r>
      <w:r w:rsidRPr="001D1400">
        <w:rPr>
          <w:rFonts w:cs="Times New Roman"/>
          <w:szCs w:val="24"/>
        </w:rPr>
        <w:t xml:space="preserve"> </w:t>
      </w:r>
      <w:r w:rsidRPr="001D1400">
        <w:rPr>
          <w:rFonts w:cs="Times New Roman"/>
          <w:b/>
          <w:bCs/>
          <w:szCs w:val="24"/>
        </w:rPr>
        <w:t>The administrator can browse the help place by category and province of Thailan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TableGrid"/>
        <w:tblW w:w="15405" w:type="dxa"/>
        <w:jc w:val="center"/>
        <w:tblLook w:val="04A0" w:firstRow="1" w:lastRow="0" w:firstColumn="1" w:lastColumn="0" w:noHBand="0" w:noVBand="1"/>
      </w:tblPr>
      <w:tblGrid>
        <w:gridCol w:w="710"/>
        <w:gridCol w:w="3376"/>
        <w:gridCol w:w="4678"/>
        <w:gridCol w:w="4819"/>
        <w:gridCol w:w="1822"/>
      </w:tblGrid>
      <w:tr w:rsidR="001D1400" w:rsidRPr="001D1400" w:rsidTr="00771731">
        <w:trPr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browse help places by select “Hospital” in “Lampang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Lampang Hospital”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Lampang Hospital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Lampang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Hosp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Lampang Hospital”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Lampang Hospital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Lampang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Hospita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browse help places by select “Police Station” in “Chiang Rai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Chiang Rai Police Station”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Rai Police Station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R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Chiang Rai Police Station”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Rai Police Station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Rai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8 (STCs-08): The administrator can login to the system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TableGrid"/>
        <w:tblW w:w="13593" w:type="dxa"/>
        <w:jc w:val="center"/>
        <w:tblLook w:val="04A0" w:firstRow="1" w:lastRow="0" w:firstColumn="1" w:lastColumn="0" w:noHBand="0" w:noVBand="1"/>
      </w:tblPr>
      <w:tblGrid>
        <w:gridCol w:w="711"/>
        <w:gridCol w:w="3051"/>
        <w:gridCol w:w="3868"/>
        <w:gridCol w:w="3868"/>
        <w:gridCol w:w="2095"/>
      </w:tblGrid>
      <w:tr w:rsidR="001D1400" w:rsidRPr="001D1400" w:rsidTr="00771731">
        <w:trPr>
          <w:trHeight w:val="55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in to the system with valid username and passwor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in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in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3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in to the system with invalid username and passwor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“You have entered an invalid username or password!”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“You have entered an invalid username or password!”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9 (STCs-09): The administrator can logout of the system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TableGrid"/>
        <w:tblW w:w="14407" w:type="dxa"/>
        <w:jc w:val="center"/>
        <w:tblLook w:val="04A0" w:firstRow="1" w:lastRow="0" w:firstColumn="1" w:lastColumn="0" w:noHBand="0" w:noVBand="1"/>
      </w:tblPr>
      <w:tblGrid>
        <w:gridCol w:w="710"/>
        <w:gridCol w:w="3274"/>
        <w:gridCol w:w="4145"/>
        <w:gridCol w:w="4145"/>
        <w:gridCol w:w="2133"/>
      </w:tblGrid>
      <w:tr w:rsidR="001D1400" w:rsidRPr="001D1400" w:rsidTr="00771731">
        <w:trPr>
          <w:trHeight w:val="5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out of syste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out successful, the system shall show login page of the Emergency Information Web Application.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out successful, the system shall show login page of the Emergency Information Web Application.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0 (STCs-10): The administrator can update their account’s passwor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TableGrid"/>
        <w:tblW w:w="13407" w:type="dxa"/>
        <w:jc w:val="center"/>
        <w:tblLook w:val="04A0" w:firstRow="1" w:lastRow="0" w:firstColumn="1" w:lastColumn="0" w:noHBand="0" w:noVBand="1"/>
      </w:tblPr>
      <w:tblGrid>
        <w:gridCol w:w="711"/>
        <w:gridCol w:w="3093"/>
        <w:gridCol w:w="3919"/>
        <w:gridCol w:w="3919"/>
        <w:gridCol w:w="1765"/>
      </w:tblGrid>
      <w:tr w:rsidR="001D1400" w:rsidRPr="001D1400" w:rsidTr="00771731">
        <w:trPr>
          <w:trHeight w:val="55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password of administrato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update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update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1 (STCs-11): The mobile application can get list of all help places in the databas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299"/>
        <w:gridCol w:w="12208"/>
      </w:tblGrid>
      <w:tr w:rsidR="001D1400" w:rsidRPr="001D1400" w:rsidTr="00771731">
        <w:trPr>
          <w:trHeight w:val="3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ist of all help places in the database in form of JSON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s":[{"id":1,"category":"Police Station","phoneNumber":"053-947700","address":"110 Suthep Rd, Mueang Chiang Mai, Chiang Mai, 50201","name":"Maharaj Nakorn Chiang Mai Hospital","longitude":98.974209,"latitude":18.789602},{"id":2,"category":"Hospital","phoneNumber":"053-999758","address":"Chang Phuak, Mueang Chiang Mai, Chiang Mai, 50300","name":"Lanna Hospital","longitude":98.991151,"latitude":18.812723},{"id":3,"category":"Hospital","phoneNumber":"054-237400","address":"Tambon Phrabat, Amphoe Mueang Lampang, Lampang, 52000","name":"Lampang Hospital","longitude":99.506305,"latitude":18.285378},{"id":4,"category":"Police Station","phoneNumber":"053-603100","address":"Rattanakeat Road, Mueang Chiang Rai, Chiang Rai, 57000","name":"Chiang Rai Police Station","longitude":99.832526,"latitude":19.912221},{"id":5,"category":"Garage","phoneNumber":"053-242999","address":"Outer Ring Road, Saraphi District, Chiang Mai, 50000","name":"Ruangchai Yon Garage","longitude":99.055108,"latitude":18.750651},{"id":6,"category":"Hospital","phoneNumber":"053-220022","address":" 1/7 Changpuek, Mueang Chiang Mai District, Chiang Mai, 50200","name":"Changpuek Hospital","longitude":98.986944,"latitude":18.798967},{"id":7,"category":"Hospital","phoneNumber":"053\u2013920300","address":"8 Boonreungrit Rd., Mueang Chiang Mai District, Chiang Mai, 50200","name":"Chiangmai Ram Hospital","longitude":98.977693,"latitude":18.794931},{"id":8,"category":"Hospital","phoneNumber":"053-272788","address":"158 Pardat, Mueang Chiang Mai District, Chiang Mai, 50100","name":"Chiangmai Klaimor Hospital","longitude":98.972035,"latitude":18.760426},{"id":9,"category":"Highway Police Station","phoneNumber":"053-242441","address":" Inburi-Chaingmai Rd., Muang Chiang Mai District, Chiang Mai, 50000","name":"Chiang Mai Provincial Highway Police Station","longitude":99.002148,"latitude":18.7893955},{"id":10,"category":"Police Station","phoneNumber":"053-218445","address":"120/2 Chotana Rd., Mueang Chiang Mai District, Chiang Mai, </w:t>
            </w:r>
            <w:r w:rsidRPr="001D1400">
              <w:rPr>
                <w:rFonts w:cs="Times New Roman"/>
                <w:szCs w:val="24"/>
              </w:rPr>
              <w:lastRenderedPageBreak/>
              <w:t>50200","name":"Chang Phuak Police Station","longitude":98.975552,"latitude":18.818797},{"id":11,"category":"Police Station","phoneNumber":"053-814313","address":"169 Ratchadamnoen Rd., Mueang Chiang Mai District, Chiang Mai, 50200","name":"Chiang Mai Main Police Station","longitude":98.9764103,"latitude":18.8083976},{"id":12,"category":"Police Station","phoneNumber":"053-275704","address":"184 Moo 3, Chiang Mai-Lamphun Rd., Mueang Chiang Mai, Chiang Mai, 50200","name":"Mae Ping Police Station","longitude":99.009687,"latitude":18.751725},{"id":13,"category":"Police Station","phoneNumber":"053-211750","address":"194 Moo 1, Huai Kaew Rd., Chang Phuak, Chiang Mai, 50300","name":"Phu Ping Ratchaniwet Police Station","longitude":98.8986879,"latitude":18.8061444},{"id":14,"category":"Garage","phoneNumber":"053-491777","address":"6 259, San Na Meng, San Sai District, Chiang Mai, 50210","name":"Nakornping Workshop Garage","longitude":99.072494,"latitude":18.84407},{"id":15,"category":"Garage","phoneNumber":"053-396617","address":"4/1 San Sai, Chiang Mai, Chiang Mai, 50210","name":"Wirut Garage","longitude":99.038605,"latitude":18.843677},{"id":16,"category":"Garage","phoneNumber":"053-805900","address":" 178 Mae Hia, Mueang Chiang Mai District, Chiang Mai, 50100","name":"VN Auto Body","longitude":98.987728,"latitude":18.703818},{"id":17,"category":"Garage","phoneNumber":"053-202849","address":"14/12 Mahidol Rd., Mueang Chiang Mai District, Chiang Mai, 50100","name":"SN Body Service","longitude":98.985429,"latitude":18.767368},{"id":19,"category":"Hospital","phoneNumber":"111111111","address":"Ww, ww, Chiang Mai, 11111","name":"ww","longitude":-2.1073632846557757,"latitude":34.95633002033548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34"/>
        <w:gridCol w:w="1243"/>
      </w:tblGrid>
      <w:tr w:rsidR="001D1400" w:rsidRPr="001D1400" w:rsidTr="00771731">
        <w:trPr>
          <w:trHeight w:val="408"/>
          <w:jc w:val="center"/>
        </w:trPr>
        <w:tc>
          <w:tcPr>
            <w:tcW w:w="1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1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s":[{"id":1,"category":"Police Station","phoneNumber":"053-947700","address":"110 Suthep Rd, Mueang Chiang Mai, Chiang Mai, 50201","name":"Maharaj Nakorn Chiang Mai Hospital","longitude":98.974209,"latitude":18.789602},{"id":2,"category":"Hospital","phoneNumber":"053-999758","address":"Chang Phuak, Mueang Chiang Mai, Chiang Mai, 50300","name":"Lanna Hospital","longitude":98.991151,"latitude":18.812723},{"id":3,"category":"Hospital","phoneNumber":"054-237400","address":"Tambon Phrabat, Amphoe Mueang Lampang, Lampang, 52000","name":"Lampang Hospital","longitude":99.506305,"latitude":18.285378},{"id":4,"category":"Police Station","phoneNumber":"053-603100","address":"Rattanakeat Road, Mueang Chiang Rai, Chiang Rai, 57000","name":"Chiang Rai Police Station","longitude":99.832526,"latitude":19.912221},{"id":5,"category":"Garage","phoneNumber":"053-242999","address":"Outer Ring Road, Saraphi District, Chiang Mai, 50000","name":"Ruangchai Yon Garage","longitude":99.055108,"latitude":18.750651},{"id":6,"category":"Hospital","phoneNumber":"053-220022","address":" 1/7 Changpuek, Mueang Chiang Mai District, Chiang Mai, 50200","name":"Changpuek </w:t>
            </w:r>
            <w:r w:rsidRPr="001D1400">
              <w:rPr>
                <w:rFonts w:cs="Times New Roman"/>
                <w:szCs w:val="24"/>
              </w:rPr>
              <w:lastRenderedPageBreak/>
              <w:t>Hospital","longitude":98.986944,"latitude":18.798967},{"id":7,"category":"Hospital","phoneNumber":"053\u2013920300","address":"8 Boonreungrit Rd., Mueang Chiang Mai District, Chiang Mai, 50200","name":"Chiangmai Ram Hospital","longitude":98.977693,"latitude":18.794931},{"id":8,"category":"Hospital","phoneNumber":"053-272788","address":"158 Pardat, Mueang Chiang Mai District, Chiang Mai, 50100","name":"Chiangmai Klaimor Hospital","longitude":98.972035,"latitude":18.760426},{"id":9,"category":"Highway Police Station","phoneNumber":"053-242441","address":" Inburi-Chaingmai Rd., Muang Chiang Mai District, Chiang Mai, 50000","name":"Chiang Mai Provincial Highway Police Station","longitude":99.002148,"latitude":18.7893955},{"id":10,"category":"Police Station","phoneNumber":"053-218445","address":"120/2 Chotana Rd., Mueang Chiang Mai District, Chiang Mai, 50200","name":"Chang Phuak Police Station","longitude":98.975552,"latitude":18.818797},{"id":11,"category":"Police Station","phoneNumber":"053-814313","address":"169 Ratchadamnoen Rd., Mueang Chiang Mai District, Chiang Mai, 50200","name":"Chiang Mai Main Police Station","longitude":98.9764103,"latitude":18.8083976},{"id":12,"category":"Police Station","phoneNumber":"053-275704","address":"184 Moo 3, Chiang Mai-Lamphun Rd., Mueang Chiang Mai, Chiang Mai, 50200","name":"Mae Ping Police Station","longitude":99.009687,"latitude":18.751725},{"id":13,"category":"Police Station","phoneNumber":"053-211750","address":"194 Moo 1, Huai Kaew Rd., Chang Phuak, Chiang Mai, 50300","name":"Phu Ping Ratchaniwet Police Station","longitude":98.8986879,"latitude":18.8061444},{"id":14,"category":"Garage","phoneNumber":"053-491777","address":"6 259, San Na Meng, San Sai District, Chiang Mai, 50210","name":"Nakornping Workshop Garage","longitude":99.072494,"latitude":18.84407},{"id":15,"category":"Garage","phoneNumber":"053-396617","address":"4/1 San Sai, Chiang Mai, Chiang Mai, 50210","name":"Wirut Garage","longitude":99.038605,"latitude":18.843677},{"id":16,"category":"Garage","phoneNumber":"053-805900","address":" 178 Mae Hia, Mueang Chiang Mai District, Chiang Mai, 50100","name":"VN Auto Body","longitude":98.987728,"latitude":18.703818},{"id":17,"category":"Garage","phoneNumber":"053-202849","address":"14/12 Mahidol Rd., Mueang Chiang Mai District, Chiang Mai, 50100","name":"SN Body Service","longitude":98.985429,"latitude":18.767368},{"id":19,"category":"Hospital","phoneNumber":"111111111","address":"Ww, ww, Chiang Mai, 11111","name":"ww","longitude":-2.1073632846557757,"latitude":34.95633002033548}]}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2 (STCs-12): The mobile application can get the nearest help place by the selected category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the nearest help place of location (18.789643, 98.969758) and select “Hospital” category, in JSON form.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NearestHelpPlace":[{"id":1,"averageRate":5,"category":"Hospital","phoneNumber":"053-947700","address":"110 Suthep Rd, Mueang Chiang Mai, Chiang Mai, 50200","name":"Maharaj Nakorn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4"/>
        <w:gridCol w:w="6944"/>
      </w:tblGrid>
      <w:tr w:rsidR="001D1400" w:rsidRPr="001D1400" w:rsidTr="00771731">
        <w:trPr>
          <w:trHeight w:val="694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NearestHelpPlace":[{"id":1,"averageRate":5,"category":"Hospital","phoneNumber":"053-947700","address":"110 Suthep Rd, Mueang Chiang Mai, Chiang Mai, 50200","name":"Maharaj Nakorn Chiang Mai Hospital","longitude":98.974209,"latitude":18.789602}]}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3 (STCs-13): The mobile application can get list of help places where locate in the setting scop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ist of help places where locate in scope of 1000 meters around the location (18.789643, 98.969758), in JSON form.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HelpplacesInScope":[{"id":1,"averageRate":5,"category":"Hospital","phoneNumber":"053-947700","address":"110 Suthep Rd, Mueang Chiang Mai, Chiang Mai, 50200","name":"Maharaj Nakorn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tbl>
      <w:tblPr>
        <w:tblStyle w:val="TableGrid"/>
        <w:tblW w:w="14456" w:type="dxa"/>
        <w:jc w:val="center"/>
        <w:tblLayout w:type="fixed"/>
        <w:tblLook w:val="04A0" w:firstRow="1" w:lastRow="0" w:firstColumn="1" w:lastColumn="0" w:noHBand="0" w:noVBand="1"/>
      </w:tblPr>
      <w:tblGrid>
        <w:gridCol w:w="9605"/>
        <w:gridCol w:w="4851"/>
      </w:tblGrid>
      <w:tr w:rsidR="001D1400" w:rsidRPr="001D1400" w:rsidTr="00771731">
        <w:trPr>
          <w:trHeight w:val="694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tabs>
                <w:tab w:val="left" w:pos="312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HelpplacesInScope":[{"id":1,"averageRate":5,"category":"Hospital","phoneNumber":"053-947700","address":"110 Suthep Rd, Mueang Chiang Mai, Chiang Mai, 50200","name":"Maharaj Nakorn Chiang Mai Hospital","longitude":98.974209,"latitude":18.789602}]}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4 (STCs-14</w:t>
      </w:r>
      <w:r w:rsidRPr="001D1400">
        <w:rPr>
          <w:rFonts w:eastAsiaTheme="minorHAnsi" w:cs="Times New Roman"/>
          <w:szCs w:val="24"/>
        </w:rPr>
        <w:t xml:space="preserve">): </w:t>
      </w:r>
      <w:r w:rsidRPr="001D1400">
        <w:rPr>
          <w:rFonts w:cs="Times New Roman"/>
          <w:b/>
          <w:bCs/>
          <w:szCs w:val="24"/>
        </w:rPr>
        <w:t>The mobile application can retrieve the help place with new average rating scor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r w:rsidRPr="001D1400">
        <w:rPr>
          <w:rFonts w:cs="Times New Roman"/>
          <w:szCs w:val="24"/>
        </w:rPr>
        <w:t>Sawatdiporn Kitirot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 of ID= 1 and give rating score = 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HelpplaceNewAverageRate":[{"id":1,"averageRate":3.5,"category":"Hospital","phoneNumber":"053-947700","address":"110 Suthep Rd, Mueang Chiang Mai, Chiang Mai, 50200","name":"Maharaj Nakorn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55"/>
        <w:gridCol w:w="6955"/>
      </w:tblGrid>
      <w:tr w:rsidR="001D1400" w:rsidRPr="001D1400" w:rsidTr="00771731">
        <w:trPr>
          <w:trHeight w:val="694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015462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Actual </w:t>
            </w:r>
            <w:r w:rsidR="00C15F66"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8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HelpplaceNewAverageRate":[{"id":1,"averageRate":3.5,"category":"Hospital","phoneNumber":"053-947700","address":"110 Suthep Rd, Mueang Chiang Mai, Chiang Mai, 50200","name":"Maharaj Nakorn Chiang Mai Hospital","longitude":98.974209,"latitude":18.789602}]}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  <w:bookmarkStart w:id="16" w:name="_GoBack"/>
      <w:bookmarkEnd w:id="16"/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0744DF">
      <w:pPr>
        <w:rPr>
          <w:rFonts w:cs="Times New Roman"/>
        </w:rPr>
      </w:pPr>
    </w:p>
    <w:sectPr w:rsidR="00C15F66" w:rsidRPr="001D1400" w:rsidSect="000744DF">
      <w:footerReference w:type="default" r:id="rId15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A5" w:rsidRDefault="009D45A5" w:rsidP="00496B83">
      <w:r>
        <w:separator/>
      </w:r>
    </w:p>
  </w:endnote>
  <w:endnote w:type="continuationSeparator" w:id="0">
    <w:p w:rsidR="009D45A5" w:rsidRDefault="009D45A5" w:rsidP="0049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9C" w:rsidRDefault="00E74E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31" w:rsidRDefault="00771731">
    <w:pPr>
      <w:pStyle w:val="Footer"/>
    </w:pPr>
  </w:p>
  <w:p w:rsidR="00771731" w:rsidRDefault="00771731" w:rsidP="000744DF">
    <w:pPr>
      <w:pStyle w:val="Footer"/>
      <w:tabs>
        <w:tab w:val="clear" w:pos="4819"/>
        <w:tab w:val="clear" w:pos="9638"/>
        <w:tab w:val="left" w:pos="1103"/>
      </w:tabs>
    </w:pPr>
  </w:p>
  <w:p w:rsidR="00771731" w:rsidRDefault="007717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9C" w:rsidRDefault="00E74E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31" w:rsidRPr="0027248F" w:rsidRDefault="00771731" w:rsidP="00496B83">
    <w:pPr>
      <w:pStyle w:val="Footer"/>
      <w:rPr>
        <w:rFonts w:cs="Times New Roman"/>
        <w:szCs w:val="22"/>
      </w:rPr>
    </w:pPr>
    <w:r w:rsidRPr="0027248F">
      <w:rPr>
        <w:rFonts w:cs="Times New Roman"/>
        <w:b/>
        <w:bCs/>
        <w:szCs w:val="22"/>
      </w:rPr>
      <w:t>Document nam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t>EIOM-</w:t>
    </w:r>
    <w:r>
      <w:rPr>
        <w:rFonts w:cs="Times New Roman"/>
        <w:kern w:val="2"/>
        <w:sz w:val="20"/>
        <w:szCs w:val="20"/>
      </w:rPr>
      <w:t>Test Record</w:t>
    </w:r>
    <w:r>
      <w:rPr>
        <w:rFonts w:cs="Times New Roman"/>
        <w:bCs/>
        <w:kern w:val="2"/>
        <w:sz w:val="20"/>
        <w:szCs w:val="20"/>
      </w:rPr>
      <w:t>-V.3.0</w:t>
    </w:r>
    <w:r w:rsidRPr="00393966">
      <w:rPr>
        <w:rFonts w:cs="Times New Roman"/>
        <w:bCs/>
        <w:kern w:val="2"/>
        <w:sz w:val="20"/>
        <w:szCs w:val="20"/>
      </w:rPr>
      <w:t>.docx</w:t>
    </w:r>
    <w:r>
      <w:rPr>
        <w:rFonts w:cs="Times New Roman"/>
        <w:szCs w:val="22"/>
      </w:rPr>
      <w:tab/>
    </w:r>
    <w:r>
      <w:rPr>
        <w:rFonts w:cs="Times New Roman"/>
        <w:b/>
        <w:bCs/>
        <w:kern w:val="2"/>
        <w:sz w:val="20"/>
        <w:szCs w:val="20"/>
      </w:rPr>
      <w:t xml:space="preserve">                                          </w:t>
    </w:r>
    <w:r w:rsidRPr="00393966">
      <w:rPr>
        <w:rFonts w:cs="Times New Roman"/>
        <w:b/>
        <w:bCs/>
        <w:kern w:val="2"/>
        <w:sz w:val="20"/>
        <w:szCs w:val="20"/>
      </w:rPr>
      <w:t>Document Type</w:t>
    </w:r>
    <w:r>
      <w:rPr>
        <w:rFonts w:cs="Times New Roman"/>
        <w:b/>
        <w:bCs/>
        <w:kern w:val="2"/>
        <w:sz w:val="20"/>
        <w:szCs w:val="20"/>
      </w:rPr>
      <w:t>:</w:t>
    </w:r>
    <w:r>
      <w:rPr>
        <w:rFonts w:cs="Times New Roman"/>
        <w:szCs w:val="22"/>
      </w:rPr>
      <w:t xml:space="preserve"> </w:t>
    </w:r>
    <w:r w:rsidRPr="00496B83">
      <w:rPr>
        <w:rFonts w:cs="Times New Roman"/>
        <w:szCs w:val="22"/>
      </w:rPr>
      <w:t>Test Record</w:t>
    </w:r>
  </w:p>
  <w:p w:rsidR="00771731" w:rsidRPr="00FD77AE" w:rsidRDefault="00771731" w:rsidP="00496B83">
    <w:pPr>
      <w:pStyle w:val="Footer"/>
      <w:ind w:hanging="11"/>
      <w:rPr>
        <w:szCs w:val="22"/>
        <w:cs/>
      </w:rPr>
    </w:pPr>
    <w:r w:rsidRPr="0027248F">
      <w:rPr>
        <w:rFonts w:cs="Times New Roman"/>
        <w:b/>
        <w:bCs/>
        <w:szCs w:val="22"/>
      </w:rPr>
      <w:t>Release Date:</w:t>
    </w:r>
    <w:r w:rsidRPr="0027248F">
      <w:rPr>
        <w:rFonts w:cs="Times New Roman"/>
        <w:szCs w:val="22"/>
      </w:rPr>
      <w:t xml:space="preserve"> </w:t>
    </w:r>
    <w:r w:rsidR="00E74E9C">
      <w:rPr>
        <w:rFonts w:cs="Times New Roman"/>
        <w:szCs w:val="22"/>
      </w:rPr>
      <w:t>26</w:t>
    </w:r>
    <w:r>
      <w:rPr>
        <w:rFonts w:cs="Times New Roman"/>
        <w:szCs w:val="22"/>
      </w:rPr>
      <w:t>/12/2014</w:t>
    </w:r>
    <w:r w:rsidRPr="0027248F">
      <w:rPr>
        <w:rFonts w:cs="Times New Roman"/>
        <w:szCs w:val="22"/>
      </w:rPr>
      <w:ptab w:relativeTo="margin" w:alignment="center" w:leader="none"/>
    </w:r>
    <w:r w:rsidRPr="0027248F">
      <w:rPr>
        <w:rFonts w:cs="Times New Roman"/>
        <w:szCs w:val="22"/>
      </w:rPr>
      <w:ptab w:relativeTo="margin" w:alignment="right" w:leader="none"/>
    </w:r>
    <w:r w:rsidRPr="0027248F">
      <w:rPr>
        <w:rFonts w:cs="Times New Roman"/>
        <w:b/>
        <w:bCs/>
        <w:szCs w:val="22"/>
      </w:rPr>
      <w:t>Pag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PAGE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015462">
      <w:rPr>
        <w:rFonts w:cs="Times New Roman"/>
        <w:noProof/>
        <w:kern w:val="2"/>
        <w:sz w:val="20"/>
        <w:szCs w:val="20"/>
      </w:rPr>
      <w:t>4</w:t>
    </w:r>
    <w:r w:rsidRPr="00393966">
      <w:rPr>
        <w:rFonts w:cs="Times New Roman"/>
        <w:kern w:val="2"/>
        <w:sz w:val="20"/>
        <w:szCs w:val="20"/>
      </w:rPr>
      <w:fldChar w:fldCharType="end"/>
    </w:r>
    <w:r w:rsidRPr="00393966">
      <w:rPr>
        <w:rFonts w:cs="Times New Roman"/>
        <w:kern w:val="2"/>
        <w:sz w:val="20"/>
        <w:szCs w:val="20"/>
      </w:rPr>
      <w:t xml:space="preserve"> /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NUMPAGES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015462">
      <w:rPr>
        <w:rFonts w:cs="Times New Roman"/>
        <w:noProof/>
        <w:kern w:val="2"/>
        <w:sz w:val="20"/>
        <w:szCs w:val="20"/>
      </w:rPr>
      <w:t>47</w:t>
    </w:r>
    <w:r w:rsidRPr="00393966">
      <w:rPr>
        <w:rFonts w:cs="Times New Roman"/>
        <w:kern w:val="2"/>
        <w:sz w:val="20"/>
        <w:szCs w:val="20"/>
      </w:rPr>
      <w:fldChar w:fldCharType="end"/>
    </w:r>
  </w:p>
  <w:p w:rsidR="00771731" w:rsidRPr="0027248F" w:rsidRDefault="00771731" w:rsidP="00496B83">
    <w:pPr>
      <w:pStyle w:val="Footer"/>
      <w:rPr>
        <w:rFonts w:cs="Times New Roman"/>
        <w:szCs w:val="22"/>
      </w:rPr>
    </w:pPr>
  </w:p>
  <w:p w:rsidR="00771731" w:rsidRDefault="00771731">
    <w:pPr>
      <w:pStyle w:val="Footer"/>
    </w:pPr>
  </w:p>
  <w:p w:rsidR="00771731" w:rsidRDefault="00771731" w:rsidP="000744DF">
    <w:pPr>
      <w:pStyle w:val="Footer"/>
      <w:tabs>
        <w:tab w:val="clear" w:pos="4819"/>
        <w:tab w:val="clear" w:pos="9638"/>
        <w:tab w:val="left" w:pos="1103"/>
      </w:tabs>
    </w:pPr>
  </w:p>
  <w:p w:rsidR="00771731" w:rsidRDefault="0077173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31" w:rsidRPr="0027248F" w:rsidRDefault="00771731" w:rsidP="00044947">
    <w:pPr>
      <w:pStyle w:val="Footer"/>
      <w:rPr>
        <w:rFonts w:cs="Times New Roman"/>
        <w:szCs w:val="22"/>
      </w:rPr>
    </w:pPr>
    <w:r w:rsidRPr="0027248F">
      <w:rPr>
        <w:rFonts w:cs="Times New Roman"/>
        <w:b/>
        <w:bCs/>
        <w:szCs w:val="22"/>
      </w:rPr>
      <w:t>Document nam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t>EIOM-</w:t>
    </w:r>
    <w:r>
      <w:rPr>
        <w:rFonts w:cs="Times New Roman"/>
        <w:kern w:val="2"/>
        <w:sz w:val="20"/>
        <w:szCs w:val="20"/>
      </w:rPr>
      <w:t>Test Record</w:t>
    </w:r>
    <w:r>
      <w:rPr>
        <w:rFonts w:cs="Times New Roman"/>
        <w:bCs/>
        <w:kern w:val="2"/>
        <w:sz w:val="20"/>
        <w:szCs w:val="20"/>
      </w:rPr>
      <w:t>-V.3.0</w:t>
    </w:r>
    <w:r w:rsidRPr="00393966">
      <w:rPr>
        <w:rFonts w:cs="Times New Roman"/>
        <w:bCs/>
        <w:kern w:val="2"/>
        <w:sz w:val="20"/>
        <w:szCs w:val="20"/>
      </w:rPr>
      <w:t>.docx</w:t>
    </w:r>
    <w:r>
      <w:rPr>
        <w:rFonts w:cs="Times New Roman"/>
        <w:szCs w:val="22"/>
      </w:rPr>
      <w:tab/>
    </w:r>
    <w:r>
      <w:rPr>
        <w:rFonts w:cs="Times New Roman"/>
        <w:b/>
        <w:bCs/>
        <w:kern w:val="2"/>
        <w:sz w:val="20"/>
        <w:szCs w:val="20"/>
      </w:rPr>
      <w:t xml:space="preserve">                                          </w:t>
    </w:r>
    <w:r>
      <w:rPr>
        <w:rFonts w:cs="Times New Roman"/>
        <w:b/>
        <w:bCs/>
        <w:kern w:val="2"/>
        <w:sz w:val="20"/>
        <w:szCs w:val="20"/>
      </w:rPr>
      <w:tab/>
    </w:r>
    <w:r>
      <w:rPr>
        <w:rFonts w:cs="Times New Roman"/>
        <w:b/>
        <w:bCs/>
        <w:kern w:val="2"/>
        <w:sz w:val="20"/>
        <w:szCs w:val="20"/>
      </w:rPr>
      <w:tab/>
    </w:r>
    <w:r>
      <w:rPr>
        <w:rFonts w:cs="Times New Roman"/>
        <w:b/>
        <w:bCs/>
        <w:kern w:val="2"/>
        <w:sz w:val="20"/>
        <w:szCs w:val="20"/>
      </w:rPr>
      <w:tab/>
      <w:t xml:space="preserve">          </w:t>
    </w:r>
    <w:r w:rsidRPr="00393966">
      <w:rPr>
        <w:rFonts w:cs="Times New Roman"/>
        <w:b/>
        <w:bCs/>
        <w:kern w:val="2"/>
        <w:sz w:val="20"/>
        <w:szCs w:val="20"/>
      </w:rPr>
      <w:t>Document Type</w:t>
    </w:r>
    <w:r>
      <w:rPr>
        <w:rFonts w:cs="Times New Roman"/>
        <w:b/>
        <w:bCs/>
        <w:kern w:val="2"/>
        <w:sz w:val="20"/>
        <w:szCs w:val="20"/>
      </w:rPr>
      <w:t>:</w:t>
    </w:r>
    <w:r>
      <w:rPr>
        <w:rFonts w:cs="Times New Roman"/>
        <w:szCs w:val="22"/>
      </w:rPr>
      <w:t xml:space="preserve"> </w:t>
    </w:r>
    <w:r w:rsidRPr="00496B83">
      <w:rPr>
        <w:rFonts w:cs="Times New Roman"/>
        <w:szCs w:val="22"/>
      </w:rPr>
      <w:t>Test Record</w:t>
    </w:r>
  </w:p>
  <w:p w:rsidR="00771731" w:rsidRPr="00FD77AE" w:rsidRDefault="00771731" w:rsidP="00044947">
    <w:pPr>
      <w:pStyle w:val="Footer"/>
      <w:ind w:hanging="11"/>
      <w:rPr>
        <w:szCs w:val="22"/>
        <w:cs/>
      </w:rPr>
    </w:pPr>
    <w:r w:rsidRPr="0027248F">
      <w:rPr>
        <w:rFonts w:cs="Times New Roman"/>
        <w:b/>
        <w:bCs/>
        <w:szCs w:val="22"/>
      </w:rPr>
      <w:t>Release Date:</w:t>
    </w:r>
    <w:r w:rsidRPr="0027248F">
      <w:rPr>
        <w:rFonts w:cs="Times New Roman"/>
        <w:szCs w:val="22"/>
      </w:rPr>
      <w:t xml:space="preserve"> </w:t>
    </w:r>
    <w:r w:rsidR="00E74E9C">
      <w:rPr>
        <w:rFonts w:cs="Times New Roman"/>
        <w:szCs w:val="22"/>
      </w:rPr>
      <w:t>26</w:t>
    </w:r>
    <w:r>
      <w:rPr>
        <w:rFonts w:cs="Times New Roman"/>
        <w:szCs w:val="22"/>
      </w:rPr>
      <w:t>/12/2014</w:t>
    </w:r>
    <w:r w:rsidRPr="0027248F">
      <w:rPr>
        <w:rFonts w:cs="Times New Roman"/>
        <w:szCs w:val="22"/>
      </w:rPr>
      <w:ptab w:relativeTo="margin" w:alignment="center" w:leader="none"/>
    </w:r>
    <w:r w:rsidRPr="0027248F">
      <w:rPr>
        <w:rFonts w:cs="Times New Roman"/>
        <w:szCs w:val="22"/>
      </w:rPr>
      <w:ptab w:relativeTo="margin" w:alignment="right" w:leader="none"/>
    </w:r>
    <w:r w:rsidRPr="0027248F">
      <w:rPr>
        <w:rFonts w:cs="Times New Roman"/>
        <w:b/>
        <w:bCs/>
        <w:szCs w:val="22"/>
      </w:rPr>
      <w:t>Pag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PAGE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015462">
      <w:rPr>
        <w:rFonts w:cs="Times New Roman"/>
        <w:noProof/>
        <w:kern w:val="2"/>
        <w:sz w:val="20"/>
        <w:szCs w:val="20"/>
      </w:rPr>
      <w:t>47</w:t>
    </w:r>
    <w:r w:rsidRPr="00393966">
      <w:rPr>
        <w:rFonts w:cs="Times New Roman"/>
        <w:kern w:val="2"/>
        <w:sz w:val="20"/>
        <w:szCs w:val="20"/>
      </w:rPr>
      <w:fldChar w:fldCharType="end"/>
    </w:r>
    <w:r w:rsidRPr="00393966">
      <w:rPr>
        <w:rFonts w:cs="Times New Roman"/>
        <w:kern w:val="2"/>
        <w:sz w:val="20"/>
        <w:szCs w:val="20"/>
      </w:rPr>
      <w:t xml:space="preserve"> /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NUMPAGES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015462">
      <w:rPr>
        <w:rFonts w:cs="Times New Roman"/>
        <w:noProof/>
        <w:kern w:val="2"/>
        <w:sz w:val="20"/>
        <w:szCs w:val="20"/>
      </w:rPr>
      <w:t>47</w:t>
    </w:r>
    <w:r w:rsidRPr="00393966">
      <w:rPr>
        <w:rFonts w:cs="Times New Roman"/>
        <w:kern w:val="2"/>
        <w:sz w:val="20"/>
        <w:szCs w:val="20"/>
      </w:rPr>
      <w:fldChar w:fldCharType="end"/>
    </w:r>
  </w:p>
  <w:p w:rsidR="00771731" w:rsidRPr="0027248F" w:rsidRDefault="00771731" w:rsidP="00044947">
    <w:pPr>
      <w:pStyle w:val="Footer"/>
      <w:rPr>
        <w:rFonts w:cs="Times New Roman"/>
        <w:szCs w:val="22"/>
      </w:rPr>
    </w:pPr>
  </w:p>
  <w:p w:rsidR="00771731" w:rsidRDefault="00771731">
    <w:pPr>
      <w:pStyle w:val="Footer"/>
    </w:pPr>
  </w:p>
  <w:p w:rsidR="00771731" w:rsidRDefault="00771731" w:rsidP="00074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A5" w:rsidRDefault="009D45A5" w:rsidP="00496B83">
      <w:r>
        <w:separator/>
      </w:r>
    </w:p>
  </w:footnote>
  <w:footnote w:type="continuationSeparator" w:id="0">
    <w:p w:rsidR="009D45A5" w:rsidRDefault="009D45A5" w:rsidP="0049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9C" w:rsidRDefault="00E74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9C" w:rsidRDefault="00E74E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9C" w:rsidRDefault="00E74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JIMjI3tLRI1DU3MjfQNTE0tNRNMk9K1jUyM0g2tLQ0TElMMVPSUQpOLS7OzM8DaTGsBQDsGOMkQwAAAA=="/>
  </w:docVars>
  <w:rsids>
    <w:rsidRoot w:val="003C0BBC"/>
    <w:rsid w:val="00015462"/>
    <w:rsid w:val="00044947"/>
    <w:rsid w:val="000744DF"/>
    <w:rsid w:val="0013540F"/>
    <w:rsid w:val="001D1400"/>
    <w:rsid w:val="001D2B8C"/>
    <w:rsid w:val="001D3058"/>
    <w:rsid w:val="001F7345"/>
    <w:rsid w:val="00317B60"/>
    <w:rsid w:val="003511C1"/>
    <w:rsid w:val="00392AC9"/>
    <w:rsid w:val="003C0BBC"/>
    <w:rsid w:val="003D004A"/>
    <w:rsid w:val="00417AB8"/>
    <w:rsid w:val="0045723B"/>
    <w:rsid w:val="00496B83"/>
    <w:rsid w:val="004B3185"/>
    <w:rsid w:val="00522A3B"/>
    <w:rsid w:val="0070381E"/>
    <w:rsid w:val="00771731"/>
    <w:rsid w:val="007D523B"/>
    <w:rsid w:val="00866501"/>
    <w:rsid w:val="008B5E20"/>
    <w:rsid w:val="00912160"/>
    <w:rsid w:val="009D36BF"/>
    <w:rsid w:val="009D45A5"/>
    <w:rsid w:val="009E7933"/>
    <w:rsid w:val="00A77174"/>
    <w:rsid w:val="00AB7ABF"/>
    <w:rsid w:val="00AC02A3"/>
    <w:rsid w:val="00AD62A3"/>
    <w:rsid w:val="00B30673"/>
    <w:rsid w:val="00BD5450"/>
    <w:rsid w:val="00C15F66"/>
    <w:rsid w:val="00DE0D01"/>
    <w:rsid w:val="00E254BA"/>
    <w:rsid w:val="00E27105"/>
    <w:rsid w:val="00E7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35592-2E2D-4A1B-B3E9-D04FF388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BC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unhideWhenUsed/>
    <w:qFormat/>
    <w:rsid w:val="00E74E9C"/>
    <w:pPr>
      <w:tabs>
        <w:tab w:val="right" w:leader="dot" w:pos="9016"/>
      </w:tabs>
      <w:spacing w:before="120"/>
    </w:pPr>
    <w:rPr>
      <w:rFonts w:cs="Times New Roman"/>
      <w:b/>
      <w:bCs/>
      <w:i/>
      <w:iCs/>
      <w:noProof/>
      <w:szCs w:val="24"/>
    </w:rPr>
  </w:style>
  <w:style w:type="paragraph" w:styleId="TOC2">
    <w:name w:val="toc 2"/>
    <w:basedOn w:val="Normal"/>
    <w:autoRedefine/>
    <w:uiPriority w:val="39"/>
    <w:unhideWhenUsed/>
    <w:qFormat/>
    <w:rsid w:val="003C0BBC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3C0B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3C0BBC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Footer">
    <w:name w:val="footer"/>
    <w:basedOn w:val="Normal"/>
    <w:link w:val="FooterChar"/>
    <w:uiPriority w:val="99"/>
    <w:rsid w:val="003C0BBC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3C0BBC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character" w:styleId="Hyperlink">
    <w:name w:val="Hyperlink"/>
    <w:basedOn w:val="DefaultParagraphFont"/>
    <w:uiPriority w:val="99"/>
    <w:unhideWhenUsed/>
    <w:rsid w:val="003C0B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BC"/>
    <w:rPr>
      <w:rFonts w:ascii="Tahoma" w:eastAsia="SimSun" w:hAnsi="Tahoma" w:cs="Angsana New"/>
      <w:kern w:val="2"/>
      <w:sz w:val="16"/>
      <w:szCs w:val="20"/>
      <w:lang w:eastAsia="th-TH"/>
    </w:rPr>
  </w:style>
  <w:style w:type="paragraph" w:customStyle="1" w:styleId="1">
    <w:name w:val="ลักษณะ1"/>
    <w:basedOn w:val="TOC1"/>
    <w:link w:val="10"/>
    <w:qFormat/>
    <w:rsid w:val="003C0BBC"/>
    <w:pPr>
      <w:widowControl/>
      <w:suppressAutoHyphens w:val="0"/>
      <w:spacing w:before="0" w:after="100" w:line="276" w:lineRule="auto"/>
    </w:pPr>
    <w:rPr>
      <w:rFonts w:eastAsiaTheme="minorEastAsia"/>
      <w:b w:val="0"/>
      <w:bCs w:val="0"/>
      <w:i w:val="0"/>
      <w:iCs w:val="0"/>
      <w:kern w:val="0"/>
      <w:lang w:eastAsia="en-US"/>
    </w:rPr>
  </w:style>
  <w:style w:type="character" w:customStyle="1" w:styleId="10">
    <w:name w:val="ลักษณะ1 อักขระ"/>
    <w:basedOn w:val="DefaultParagraphFont"/>
    <w:link w:val="1"/>
    <w:rsid w:val="003C0BBC"/>
    <w:rPr>
      <w:rFonts w:ascii="Times New Roman" w:eastAsiaTheme="minorEastAsia" w:hAnsi="Times New Roman" w:cs="Times New Roman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44D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ListParagraph">
    <w:name w:val="List Paragraph"/>
    <w:basedOn w:val="Normal"/>
    <w:link w:val="ListParagraphChar"/>
    <w:uiPriority w:val="34"/>
    <w:qFormat/>
    <w:rsid w:val="000744DF"/>
    <w:pPr>
      <w:ind w:left="720"/>
      <w:contextualSpacing/>
    </w:pPr>
  </w:style>
  <w:style w:type="table" w:styleId="TableGrid">
    <w:name w:val="Table Grid"/>
    <w:basedOn w:val="TableNormal"/>
    <w:uiPriority w:val="59"/>
    <w:rsid w:val="0007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D36BF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49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B8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NormalWeb">
    <w:name w:val="Normal (Web)"/>
    <w:basedOn w:val="Normal"/>
    <w:uiPriority w:val="99"/>
    <w:unhideWhenUsed/>
    <w:rsid w:val="00C15F66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C15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B830-56FB-4E9C-AB87-3FED20CC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7</Pages>
  <Words>6629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31</cp:revision>
  <cp:lastPrinted>2014-12-11T05:38:00Z</cp:lastPrinted>
  <dcterms:created xsi:type="dcterms:W3CDTF">2014-12-10T23:36:00Z</dcterms:created>
  <dcterms:modified xsi:type="dcterms:W3CDTF">2014-12-23T10:28:00Z</dcterms:modified>
</cp:coreProperties>
</file>